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3" w:rsidRPr="009D51D8" w:rsidRDefault="003E046A" w:rsidP="00404A4D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МКОУ</w:t>
      </w:r>
      <w:r w:rsidR="00404A4D">
        <w:rPr>
          <w:b/>
          <w:sz w:val="26"/>
          <w:szCs w:val="26"/>
        </w:rPr>
        <w:t xml:space="preserve"> «Интернат Сирот»</w:t>
      </w:r>
      <w:r>
        <w:rPr>
          <w:b/>
          <w:sz w:val="26"/>
          <w:szCs w:val="26"/>
        </w:rPr>
        <w:t xml:space="preserve">  за 1-й квартал 2018</w:t>
      </w:r>
      <w:r w:rsidR="00C851C3" w:rsidRPr="009D51D8">
        <w:rPr>
          <w:b/>
          <w:sz w:val="26"/>
          <w:szCs w:val="26"/>
        </w:rPr>
        <w:t xml:space="preserve"> г по направлению</w:t>
      </w:r>
    </w:p>
    <w:p w:rsidR="00C851C3" w:rsidRPr="009D51D8" w:rsidRDefault="00C851C3" w:rsidP="00404A4D">
      <w:pPr>
        <w:jc w:val="center"/>
        <w:rPr>
          <w:b/>
          <w:sz w:val="26"/>
          <w:szCs w:val="26"/>
        </w:rPr>
      </w:pPr>
      <w:r w:rsidRPr="009D51D8">
        <w:rPr>
          <w:b/>
          <w:sz w:val="26"/>
          <w:szCs w:val="26"/>
        </w:rPr>
        <w:t>«Об основах системы профилактики правонарушений беспризорности, безнадзорности среди несовершеннолетних»</w:t>
      </w:r>
    </w:p>
    <w:p w:rsidR="00C851C3" w:rsidRPr="009D51D8" w:rsidRDefault="00C851C3" w:rsidP="00C851C3">
      <w:pPr>
        <w:rPr>
          <w:b/>
          <w:sz w:val="26"/>
          <w:szCs w:val="26"/>
        </w:rPr>
      </w:pPr>
    </w:p>
    <w:p w:rsidR="00C851C3" w:rsidRDefault="00C851C3" w:rsidP="00C851C3">
      <w:pPr>
        <w:rPr>
          <w:rStyle w:val="a6"/>
        </w:rPr>
      </w:pPr>
      <w:r w:rsidRPr="00BE2975">
        <w:rPr>
          <w:bdr w:val="none" w:sz="0" w:space="0" w:color="auto" w:frame="1"/>
          <w:shd w:val="clear" w:color="auto" w:fill="FFFFFF"/>
        </w:rPr>
        <w:t xml:space="preserve">                Цель проведенных мероприятий</w:t>
      </w:r>
      <w:r w:rsidRPr="00BE2975">
        <w:rPr>
          <w:rStyle w:val="apple-converted-space"/>
          <w:shd w:val="clear" w:color="auto" w:fill="FFFFFF"/>
        </w:rPr>
        <w:t> </w:t>
      </w:r>
      <w:r w:rsidRPr="00BE2975">
        <w:rPr>
          <w:shd w:val="clear" w:color="auto" w:fill="FFFFFF"/>
        </w:rPr>
        <w:t>- формирование единого социально-педагогического пространства в сфере профилактики правонарушений, безнадзорности, наркомании обучающихся.</w:t>
      </w:r>
    </w:p>
    <w:p w:rsidR="00C851C3" w:rsidRDefault="00C851C3" w:rsidP="00C851C3">
      <w:pPr>
        <w:rPr>
          <w:rStyle w:val="a6"/>
        </w:rPr>
      </w:pPr>
    </w:p>
    <w:tbl>
      <w:tblPr>
        <w:tblStyle w:val="a4"/>
        <w:tblW w:w="15893" w:type="dxa"/>
        <w:jc w:val="center"/>
        <w:tblInd w:w="-318" w:type="dxa"/>
        <w:tblLayout w:type="fixed"/>
        <w:tblLook w:val="04A0"/>
      </w:tblPr>
      <w:tblGrid>
        <w:gridCol w:w="568"/>
        <w:gridCol w:w="851"/>
        <w:gridCol w:w="1986"/>
        <w:gridCol w:w="1699"/>
        <w:gridCol w:w="2616"/>
        <w:gridCol w:w="3353"/>
        <w:gridCol w:w="993"/>
        <w:gridCol w:w="992"/>
        <w:gridCol w:w="1719"/>
        <w:gridCol w:w="1116"/>
      </w:tblGrid>
      <w:tr w:rsidR="00C851C3" w:rsidRPr="00561086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10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1086">
              <w:rPr>
                <w:b/>
                <w:sz w:val="24"/>
                <w:szCs w:val="24"/>
              </w:rPr>
              <w:t>/</w:t>
            </w:r>
            <w:proofErr w:type="spellStart"/>
            <w:r w:rsidRPr="005610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Дата</w:t>
            </w:r>
          </w:p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пр</w:t>
            </w:r>
            <w:r w:rsidRPr="00561086">
              <w:rPr>
                <w:b/>
                <w:sz w:val="24"/>
                <w:szCs w:val="24"/>
              </w:rPr>
              <w:t>о</w:t>
            </w:r>
            <w:r w:rsidRPr="00561086">
              <w:rPr>
                <w:b/>
                <w:sz w:val="24"/>
                <w:szCs w:val="24"/>
              </w:rPr>
              <w:t>вед</w:t>
            </w:r>
            <w:r w:rsidRPr="00561086">
              <w:rPr>
                <w:b/>
                <w:sz w:val="24"/>
                <w:szCs w:val="24"/>
              </w:rPr>
              <w:t>е</w:t>
            </w:r>
            <w:r w:rsidRPr="0056108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Форма пр</w:t>
            </w:r>
            <w:r w:rsidRPr="00561086">
              <w:rPr>
                <w:b/>
                <w:sz w:val="24"/>
                <w:szCs w:val="24"/>
              </w:rPr>
              <w:t>о</w:t>
            </w:r>
            <w:r w:rsidRPr="00561086"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Краткое описание</w:t>
            </w:r>
            <w:r>
              <w:rPr>
                <w:b/>
                <w:sz w:val="24"/>
                <w:szCs w:val="24"/>
              </w:rPr>
              <w:t>, резу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тативность</w:t>
            </w:r>
          </w:p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ва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r w:rsidRPr="00561086">
              <w:rPr>
                <w:b/>
                <w:sz w:val="24"/>
                <w:szCs w:val="24"/>
              </w:rPr>
              <w:t>Ответствен</w:t>
            </w:r>
          </w:p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1086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1086">
              <w:rPr>
                <w:b/>
                <w:sz w:val="24"/>
                <w:szCs w:val="24"/>
              </w:rPr>
              <w:t>Пригла</w:t>
            </w:r>
            <w:proofErr w:type="spellEnd"/>
          </w:p>
          <w:p w:rsidR="00C851C3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</w:t>
            </w:r>
            <w:r w:rsidRPr="00561086">
              <w:rPr>
                <w:b/>
                <w:sz w:val="24"/>
                <w:szCs w:val="24"/>
              </w:rPr>
              <w:t>енные</w:t>
            </w:r>
            <w:proofErr w:type="spellEnd"/>
          </w:p>
          <w:p w:rsidR="00C851C3" w:rsidRPr="00561086" w:rsidRDefault="00C851C3" w:rsidP="00404A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г-и</w:t>
            </w:r>
            <w:proofErr w:type="spellEnd"/>
          </w:p>
        </w:tc>
      </w:tr>
      <w:tr w:rsidR="00C851C3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182BD6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  <w:r w:rsidR="00684BD7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84BD7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безнадзорности и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84BD7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076288" w:rsidRDefault="00684BD7" w:rsidP="00D77D71">
            <w:r>
              <w:t>Ознакомить учащихся с планом по профилактике безнадзорности и прав</w:t>
            </w:r>
            <w:r>
              <w:t>о</w:t>
            </w:r>
            <w:r>
              <w:t>нарушений несоверше</w:t>
            </w:r>
            <w:r>
              <w:t>н</w:t>
            </w:r>
            <w:r>
              <w:t>нолетних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076288" w:rsidRDefault="00684BD7" w:rsidP="00D77D71">
            <w:r>
              <w:t>Ознакомить детей с государс</w:t>
            </w:r>
            <w:r>
              <w:t>т</w:t>
            </w:r>
            <w:r>
              <w:t>венными планами, проводимых по профилактике безнадзорн</w:t>
            </w:r>
            <w:r>
              <w:t>о</w:t>
            </w:r>
            <w:r>
              <w:t>сти и правонарушений несове</w:t>
            </w:r>
            <w:r>
              <w:t>р</w:t>
            </w:r>
            <w:r>
              <w:t>шеннолетних, о мероприятиях направленных на профилактику агрессивного поведения экстр</w:t>
            </w:r>
            <w:r>
              <w:t>е</w:t>
            </w:r>
            <w:r>
              <w:t>мизма обучающихся, о проф</w:t>
            </w:r>
            <w:r>
              <w:t>и</w:t>
            </w:r>
            <w:r>
              <w:t xml:space="preserve">лактике школьной </w:t>
            </w:r>
            <w:proofErr w:type="spellStart"/>
            <w:r>
              <w:t>дезадапции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84BD7" w:rsidP="008B6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8B6874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84BD7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84BD7" w:rsidP="00182B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гусейно</w:t>
            </w:r>
            <w:proofErr w:type="spellEnd"/>
            <w:r w:rsidR="00182BD6">
              <w:rPr>
                <w:sz w:val="24"/>
                <w:szCs w:val="24"/>
              </w:rPr>
              <w:t xml:space="preserve"> </w:t>
            </w:r>
            <w:proofErr w:type="gramStart"/>
            <w:r w:rsidR="00182BD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 w:rsidR="00182BD6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D77D71">
            <w:pPr>
              <w:rPr>
                <w:b/>
                <w:sz w:val="24"/>
                <w:szCs w:val="24"/>
              </w:rPr>
            </w:pPr>
          </w:p>
        </w:tc>
      </w:tr>
      <w:tr w:rsidR="00C851C3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182BD6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  <w:r w:rsidR="00630AE0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30AE0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 на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 интерес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630AE0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076288" w:rsidRDefault="00630AE0" w:rsidP="00D77D71">
            <w:r>
              <w:t>Ознакомить детей со структурой правоохр</w:t>
            </w:r>
            <w:r>
              <w:t>а</w:t>
            </w:r>
            <w:r>
              <w:t>нительных органов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Default="00630AE0" w:rsidP="00D77D71">
            <w:r>
              <w:t>Способствовать формированию уважительного отношения к с</w:t>
            </w:r>
            <w:r>
              <w:t>о</w:t>
            </w:r>
            <w:r>
              <w:t>трудникам, негативное отнош</w:t>
            </w:r>
            <w:r>
              <w:t>е</w:t>
            </w:r>
            <w:r>
              <w:t>ние к правонарушениям.</w:t>
            </w:r>
          </w:p>
          <w:p w:rsidR="00630AE0" w:rsidRDefault="00630AE0" w:rsidP="00D77D71">
            <w:r>
              <w:t>Исследовать несложные практ</w:t>
            </w:r>
            <w:r>
              <w:t>и</w:t>
            </w:r>
            <w:r>
              <w:t>ческие ситуации, связанные с работой правоохранительных органов.</w:t>
            </w:r>
          </w:p>
          <w:p w:rsidR="00630AE0" w:rsidRPr="00076288" w:rsidRDefault="00630AE0" w:rsidP="00D77D71">
            <w:r>
              <w:t>Познакомить детей с некотор</w:t>
            </w:r>
            <w:r>
              <w:t>ы</w:t>
            </w:r>
            <w:r>
              <w:t>ми правоохранительными орг</w:t>
            </w:r>
            <w:r>
              <w:t>а</w:t>
            </w:r>
            <w:r>
              <w:t>нами и их обязанност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850ECD" w:rsidP="008B6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6874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D77D71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850ECD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З.Ш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850ECD" w:rsidRDefault="00850ECD" w:rsidP="00D77D71">
            <w:pPr>
              <w:rPr>
                <w:sz w:val="24"/>
                <w:szCs w:val="24"/>
              </w:rPr>
            </w:pPr>
            <w:proofErr w:type="spellStart"/>
            <w:r w:rsidRPr="00850ECD">
              <w:rPr>
                <w:sz w:val="24"/>
                <w:szCs w:val="24"/>
              </w:rPr>
              <w:t>Ризв</w:t>
            </w:r>
            <w:r w:rsidRPr="00850ECD">
              <w:rPr>
                <w:sz w:val="24"/>
                <w:szCs w:val="24"/>
              </w:rPr>
              <w:t>а</w:t>
            </w:r>
            <w:r w:rsidRPr="00850ECD">
              <w:rPr>
                <w:sz w:val="24"/>
                <w:szCs w:val="24"/>
              </w:rPr>
              <w:t>нова</w:t>
            </w:r>
            <w:proofErr w:type="spellEnd"/>
            <w:r w:rsidRPr="00850ECD">
              <w:rPr>
                <w:sz w:val="24"/>
                <w:szCs w:val="24"/>
              </w:rPr>
              <w:t xml:space="preserve"> А.Р.</w:t>
            </w:r>
          </w:p>
        </w:tc>
      </w:tr>
      <w:tr w:rsidR="00C851C3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182BD6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  <w:r w:rsidR="00850ECD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850ECD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850ECD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е прав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шени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076288" w:rsidRDefault="00850ECD" w:rsidP="00D77D71">
            <w:pPr>
              <w:shd w:val="clear" w:color="auto" w:fill="FFFFFF"/>
            </w:pPr>
            <w:r>
              <w:t>Формирование у уч</w:t>
            </w:r>
            <w:r>
              <w:t>а</w:t>
            </w:r>
            <w:r>
              <w:t>щихся понимание того, что совершая проступок, они не только нарушают закон, но и причиняют боль своим родным и другим людям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18" w:rsidRDefault="0020176B" w:rsidP="00D77D71">
            <w:r>
              <w:t>На этом классном часу была з</w:t>
            </w:r>
            <w:r>
              <w:t>а</w:t>
            </w:r>
            <w:r>
              <w:t xml:space="preserve">тронута одна из актуальных </w:t>
            </w:r>
            <w:proofErr w:type="spellStart"/>
            <w:proofErr w:type="gramStart"/>
            <w:r>
              <w:t>тем-правонарушение</w:t>
            </w:r>
            <w:proofErr w:type="spellEnd"/>
            <w:proofErr w:type="gramEnd"/>
            <w:r>
              <w:t xml:space="preserve"> среди подрос</w:t>
            </w:r>
            <w:r>
              <w:t>т</w:t>
            </w:r>
            <w:r>
              <w:t>ков. Дали объяснение таким п</w:t>
            </w:r>
            <w:r>
              <w:t>о</w:t>
            </w:r>
            <w:r>
              <w:t>нятиям как «закон», «правон</w:t>
            </w:r>
            <w:r>
              <w:t>а</w:t>
            </w:r>
            <w:r>
              <w:t xml:space="preserve">рушение», </w:t>
            </w:r>
            <w:r w:rsidR="00981118">
              <w:t>«уголовная ответс</w:t>
            </w:r>
            <w:r w:rsidR="00981118">
              <w:t>т</w:t>
            </w:r>
            <w:r w:rsidR="00981118">
              <w:t>венность», «хулиганство», «в</w:t>
            </w:r>
            <w:r w:rsidR="00981118">
              <w:t>ы</w:t>
            </w:r>
            <w:r w:rsidR="00981118">
              <w:t>могательство».</w:t>
            </w:r>
          </w:p>
          <w:p w:rsidR="00C851C3" w:rsidRPr="00076288" w:rsidRDefault="00981118" w:rsidP="00981118">
            <w:r>
              <w:lastRenderedPageBreak/>
              <w:t>Ежегодно подростками сове</w:t>
            </w:r>
            <w:r>
              <w:t>р</w:t>
            </w:r>
            <w:r>
              <w:t>шаются более 145 тыс. престу</w:t>
            </w:r>
            <w:r>
              <w:t>п</w:t>
            </w:r>
            <w:r>
              <w:t>лений, каждый пятый из них н</w:t>
            </w:r>
            <w:r>
              <w:t>а</w:t>
            </w:r>
            <w:r>
              <w:t>правляется для отбывания нак</w:t>
            </w:r>
            <w:r>
              <w:t>а</w:t>
            </w:r>
            <w:r>
              <w:t>зания в виде лишения свободы в воспитательной колонии (В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25050D" w:rsidP="008B6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B6874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981118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981118" w:rsidP="00D77D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 w:rsidR="00182BD6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D77D71">
            <w:pPr>
              <w:rPr>
                <w:sz w:val="24"/>
                <w:szCs w:val="24"/>
              </w:rPr>
            </w:pPr>
          </w:p>
        </w:tc>
      </w:tr>
      <w:tr w:rsidR="00C851C3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E36F07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E36F07" w:rsidRDefault="00E36F07" w:rsidP="00D77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6F07">
              <w:rPr>
                <w:rFonts w:ascii="Times New Roman" w:hAnsi="Times New Roman"/>
                <w:sz w:val="24"/>
                <w:szCs w:val="24"/>
              </w:rPr>
              <w:t>«Мы в ответе за свои поступк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03629A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03629A" w:rsidRDefault="0003629A" w:rsidP="00D77D71">
            <w:pPr>
              <w:pStyle w:val="a5"/>
              <w:rPr>
                <w:rFonts w:ascii="Times New Roman" w:hAnsi="Times New Roman"/>
              </w:rPr>
            </w:pPr>
            <w:r w:rsidRPr="0003629A">
              <w:rPr>
                <w:rFonts w:ascii="Times New Roman" w:hAnsi="Times New Roman"/>
              </w:rPr>
              <w:t>Профилактика правон</w:t>
            </w:r>
            <w:r w:rsidRPr="0003629A">
              <w:rPr>
                <w:rFonts w:ascii="Times New Roman" w:hAnsi="Times New Roman"/>
              </w:rPr>
              <w:t>а</w:t>
            </w:r>
            <w:r w:rsidRPr="0003629A">
              <w:rPr>
                <w:rFonts w:ascii="Times New Roman" w:hAnsi="Times New Roman"/>
              </w:rPr>
              <w:t>рушений несовершенн</w:t>
            </w:r>
            <w:r w:rsidRPr="0003629A">
              <w:rPr>
                <w:rFonts w:ascii="Times New Roman" w:hAnsi="Times New Roman"/>
              </w:rPr>
              <w:t>о</w:t>
            </w:r>
            <w:r w:rsidRPr="0003629A">
              <w:rPr>
                <w:rFonts w:ascii="Times New Roman" w:hAnsi="Times New Roman"/>
              </w:rPr>
              <w:t>летних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Default="0003629A" w:rsidP="00D77D7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люди совершают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упления? Каждый человек способен сделать свой выбор в жизни: идти честным путем,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тывая необходимые деньги, отказывая себе во многих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льствиях или вступить на путь преступления в поисках легкой наживы.</w:t>
            </w:r>
          </w:p>
          <w:p w:rsidR="0003629A" w:rsidRPr="00076288" w:rsidRDefault="0003629A" w:rsidP="0003629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знают, нечестная жизнь – плохо, тем не </w:t>
            </w:r>
            <w:proofErr w:type="gramStart"/>
            <w:r>
              <w:rPr>
                <w:rFonts w:ascii="Times New Roman" w:hAnsi="Times New Roman"/>
              </w:rPr>
              <w:t>менее</w:t>
            </w:r>
            <w:proofErr w:type="gramEnd"/>
            <w:r>
              <w:rPr>
                <w:rFonts w:ascii="Times New Roman" w:hAnsi="Times New Roman"/>
              </w:rPr>
              <w:t xml:space="preserve"> количество малолетних преступников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т. Невинные шалости прев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аются в правонару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25050D" w:rsidP="00CB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0A4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03629A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03629A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Э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03629A" w:rsidRDefault="0003629A" w:rsidP="00D77D71">
            <w:pPr>
              <w:rPr>
                <w:sz w:val="24"/>
                <w:szCs w:val="24"/>
              </w:rPr>
            </w:pPr>
            <w:r w:rsidRPr="0003629A">
              <w:rPr>
                <w:sz w:val="24"/>
                <w:szCs w:val="24"/>
              </w:rPr>
              <w:t>Рамаз</w:t>
            </w:r>
            <w:r w:rsidRPr="0003629A">
              <w:rPr>
                <w:sz w:val="24"/>
                <w:szCs w:val="24"/>
              </w:rPr>
              <w:t>а</w:t>
            </w:r>
            <w:r w:rsidRPr="0003629A">
              <w:rPr>
                <w:sz w:val="24"/>
                <w:szCs w:val="24"/>
              </w:rPr>
              <w:t>нова И.А.</w:t>
            </w:r>
          </w:p>
        </w:tc>
      </w:tr>
      <w:tr w:rsidR="00C851C3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C851C3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03629A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03629A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осток и зак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03629A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Default="0003629A" w:rsidP="00D77D71">
            <w:r>
              <w:t>Профилактика престу</w:t>
            </w:r>
            <w:r>
              <w:t>п</w:t>
            </w:r>
            <w:r>
              <w:t>лений и правонарушений среди несовершенноле</w:t>
            </w:r>
            <w:r>
              <w:t>т</w:t>
            </w:r>
            <w:r>
              <w:t>них.</w:t>
            </w:r>
          </w:p>
          <w:p w:rsidR="0003629A" w:rsidRPr="00076288" w:rsidRDefault="0003629A" w:rsidP="00D77D71">
            <w:r>
              <w:t>Эпиграф беседы: «Н</w:t>
            </w:r>
            <w:r>
              <w:t>е</w:t>
            </w:r>
            <w:r>
              <w:t>знание закона не осв</w:t>
            </w:r>
            <w:r>
              <w:t>о</w:t>
            </w:r>
            <w:r>
              <w:t>бождает от ответстве</w:t>
            </w:r>
            <w:r>
              <w:t>н</w:t>
            </w:r>
            <w:r>
              <w:t>ности»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Default="0003629A" w:rsidP="00D77D71">
            <w:r>
              <w:t>Каждый человек способен сд</w:t>
            </w:r>
            <w:r>
              <w:t>е</w:t>
            </w:r>
            <w:r>
              <w:t>лать свой выбор в жизни: идти честным путем, зарабатывая н</w:t>
            </w:r>
            <w:r>
              <w:t>е</w:t>
            </w:r>
            <w:r>
              <w:t>обходимые деньги</w:t>
            </w:r>
            <w:r w:rsidR="00D8139C">
              <w:t>, отказывая себе во многих удовольствиях и желаниях, или вступить на путь преступления в поисках легкой наживы. Всем известно, что в</w:t>
            </w:r>
            <w:r w:rsidR="00D8139C">
              <w:t>о</w:t>
            </w:r>
            <w:r w:rsidR="00D8139C">
              <w:t xml:space="preserve">ровать, грабить, оскорблять, драться плохо. </w:t>
            </w:r>
          </w:p>
          <w:p w:rsidR="00D8139C" w:rsidRPr="00076288" w:rsidRDefault="00D8139C" w:rsidP="00D77D71">
            <w:r>
              <w:t xml:space="preserve">Правонарушение </w:t>
            </w:r>
            <w:proofErr w:type="gramStart"/>
            <w:r>
              <w:t>–н</w:t>
            </w:r>
            <w:proofErr w:type="gramEnd"/>
            <w:r>
              <w:t>арушение права, действующих зако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D8139C" w:rsidP="00CB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B0A4C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D8139C" w:rsidP="00D7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BE2975" w:rsidRDefault="00D8139C" w:rsidP="00D77D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ванов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D8139C" w:rsidRDefault="00D8139C" w:rsidP="00D77D71">
            <w:pPr>
              <w:rPr>
                <w:sz w:val="24"/>
                <w:szCs w:val="24"/>
              </w:rPr>
            </w:pPr>
            <w:r w:rsidRPr="00D8139C">
              <w:rPr>
                <w:sz w:val="24"/>
                <w:szCs w:val="24"/>
              </w:rPr>
              <w:t>Псих</w:t>
            </w:r>
            <w:r w:rsidRPr="00D8139C">
              <w:rPr>
                <w:sz w:val="24"/>
                <w:szCs w:val="24"/>
              </w:rPr>
              <w:t>о</w:t>
            </w:r>
            <w:r w:rsidRPr="00D8139C">
              <w:rPr>
                <w:sz w:val="24"/>
                <w:szCs w:val="24"/>
              </w:rPr>
              <w:t xml:space="preserve">лог Л.В. </w:t>
            </w:r>
            <w:proofErr w:type="spellStart"/>
            <w:r w:rsidRPr="00D8139C">
              <w:rPr>
                <w:sz w:val="24"/>
                <w:szCs w:val="24"/>
              </w:rPr>
              <w:t>Арсла</w:t>
            </w:r>
            <w:r w:rsidRPr="00D8139C">
              <w:rPr>
                <w:sz w:val="24"/>
                <w:szCs w:val="24"/>
              </w:rPr>
              <w:t>н</w:t>
            </w:r>
            <w:r w:rsidRPr="00D8139C">
              <w:rPr>
                <w:sz w:val="24"/>
                <w:szCs w:val="24"/>
              </w:rPr>
              <w:t>беков</w:t>
            </w:r>
            <w:proofErr w:type="spellEnd"/>
            <w:r w:rsidRPr="00D8139C">
              <w:rPr>
                <w:sz w:val="24"/>
                <w:szCs w:val="24"/>
              </w:rPr>
              <w:t xml:space="preserve"> Ш.А.</w:t>
            </w:r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182BD6" w:rsidP="00D77D71">
            <w:r>
              <w:t>18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D8139C" w:rsidP="00D77D71">
            <w:r>
              <w:t>Беседа по проф</w:t>
            </w:r>
            <w:r>
              <w:t>и</w:t>
            </w:r>
            <w:r>
              <w:t>лактике правон</w:t>
            </w:r>
            <w:r>
              <w:t>а</w:t>
            </w:r>
            <w:r>
              <w:t>рушений среди несовершенноле</w:t>
            </w:r>
            <w:r>
              <w:t>т</w:t>
            </w:r>
            <w:r>
              <w:t>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D8139C" w:rsidP="00D77D71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D8139C" w:rsidP="00D77D71">
            <w:r>
              <w:t>Формирование у уч</w:t>
            </w:r>
            <w:r>
              <w:t>а</w:t>
            </w:r>
            <w:r>
              <w:t>щихся понимания того, что, совершая прост</w:t>
            </w:r>
            <w:r>
              <w:t>у</w:t>
            </w:r>
            <w:r>
              <w:t>пок, они не только н</w:t>
            </w:r>
            <w:r>
              <w:t>а</w:t>
            </w:r>
            <w:r>
              <w:t>рушают закон, но и пр</w:t>
            </w:r>
            <w:r>
              <w:t>и</w:t>
            </w:r>
            <w:r>
              <w:t>чиняют боль своим ро</w:t>
            </w:r>
            <w:r>
              <w:t>д</w:t>
            </w:r>
            <w:r>
              <w:t>ным и другим людям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Default="00D8139C" w:rsidP="00D77D71">
            <w:r>
              <w:t>Правонарушение – это антио</w:t>
            </w:r>
            <w:r>
              <w:t>б</w:t>
            </w:r>
            <w:r>
              <w:t>щественное деяние, причиня</w:t>
            </w:r>
            <w:r>
              <w:t>ю</w:t>
            </w:r>
            <w:r>
              <w:t>щее вред обществу, запрещенное законом и влекущее наказание.</w:t>
            </w:r>
          </w:p>
          <w:p w:rsidR="00D8139C" w:rsidRPr="00076288" w:rsidRDefault="00D8139C" w:rsidP="00D77D71">
            <w:r>
              <w:t>Закон- это нормативный акт/документ, принятый вне</w:t>
            </w:r>
            <w:r>
              <w:t>ш</w:t>
            </w:r>
            <w:r>
              <w:t xml:space="preserve">ним органом государственной власти в установленном </w:t>
            </w:r>
            <w:r w:rsidR="00F46428">
              <w:t xml:space="preserve"> Ко</w:t>
            </w:r>
            <w:r w:rsidR="00F46428">
              <w:t>н</w:t>
            </w:r>
            <w:r w:rsidR="00F46428">
              <w:lastRenderedPageBreak/>
              <w:t>ституционном поряд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CB0A4C" w:rsidP="00D77D71">
            <w:r>
              <w:lastRenderedPageBreak/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F46428" w:rsidP="00D77D71">
            <w: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F46428" w:rsidP="00D77D71">
            <w:proofErr w:type="spellStart"/>
            <w:r>
              <w:t>Адзиева</w:t>
            </w:r>
            <w:proofErr w:type="spellEnd"/>
            <w:r>
              <w:t xml:space="preserve"> Л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D77D71">
            <w:pPr>
              <w:rPr>
                <w:b/>
              </w:rPr>
            </w:pPr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182BD6" w:rsidP="00D77D71">
            <w:r>
              <w:t>17.01</w:t>
            </w:r>
            <w:r w:rsidR="00454003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54003" w:rsidP="00D77D71">
            <w:r>
              <w:t>«Профилактика безнадзорно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54003" w:rsidP="00D77D71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454003" w:rsidP="00D77D71">
            <w:r>
              <w:t>Определение причин ухода ребенка из семьи: учиться умению разр</w:t>
            </w:r>
            <w:r>
              <w:t>е</w:t>
            </w:r>
            <w:r>
              <w:t>шения трудных жизне</w:t>
            </w:r>
            <w:r>
              <w:t>н</w:t>
            </w:r>
            <w:r>
              <w:t>ных ситуаций и преод</w:t>
            </w:r>
            <w:r>
              <w:t>о</w:t>
            </w:r>
            <w:r>
              <w:t>ления их, формирование у учащихся позитивного отношения к себе т о</w:t>
            </w:r>
            <w:r>
              <w:t>к</w:t>
            </w:r>
            <w:r>
              <w:t>ружающим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Default="00454003" w:rsidP="00D77D71">
            <w:r>
              <w:t>Давайте обратимся к закону. С</w:t>
            </w:r>
            <w:r>
              <w:t>о</w:t>
            </w:r>
            <w:r>
              <w:t xml:space="preserve">гласно закону, беспризорные и безнадзорные </w:t>
            </w:r>
            <w:proofErr w:type="spellStart"/>
            <w:proofErr w:type="gramStart"/>
            <w:r>
              <w:t>дети-это</w:t>
            </w:r>
            <w:proofErr w:type="spellEnd"/>
            <w:proofErr w:type="gramEnd"/>
            <w:r>
              <w:t xml:space="preserve"> </w:t>
            </w:r>
            <w:r w:rsidR="002E23AC">
              <w:t>«лица»,</w:t>
            </w:r>
            <w:r>
              <w:t xml:space="preserve"> не достигшие 18 лет, которые не имеют контроля со стороны р</w:t>
            </w:r>
            <w:r>
              <w:t>о</w:t>
            </w:r>
            <w:r>
              <w:t>дителей или лиц их заменя</w:t>
            </w:r>
            <w:r>
              <w:t>ю</w:t>
            </w:r>
            <w:r>
              <w:t>щих.</w:t>
            </w:r>
          </w:p>
          <w:p w:rsidR="00454003" w:rsidRDefault="00454003" w:rsidP="00D77D71">
            <w:r>
              <w:t>Дети, а как вы думаете, какие причины толкают детей из семьи на улицу?</w:t>
            </w:r>
          </w:p>
          <w:p w:rsidR="00454003" w:rsidRDefault="00454003" w:rsidP="00D77D71">
            <w:proofErr w:type="gramStart"/>
            <w:r>
              <w:t>Голод, пьянство родителей, н</w:t>
            </w:r>
            <w:r>
              <w:t>а</w:t>
            </w:r>
            <w:r>
              <w:t>шедшие в семье пренебрежение к личности ребенка.</w:t>
            </w:r>
            <w:proofErr w:type="gramEnd"/>
          </w:p>
          <w:p w:rsidR="00454003" w:rsidRPr="00076288" w:rsidRDefault="00454003" w:rsidP="00D77D71">
            <w:r>
              <w:t>Итак, главной причиной безна</w:t>
            </w:r>
            <w:r>
              <w:t>д</w:t>
            </w:r>
            <w:r>
              <w:t xml:space="preserve">зорности несовершеннолетних и их </w:t>
            </w:r>
            <w:r w:rsidR="002E23AC">
              <w:t>противоправного</w:t>
            </w:r>
            <w:r>
              <w:t xml:space="preserve"> поведения являются неблагополучные с</w:t>
            </w:r>
            <w:r>
              <w:t>е</w:t>
            </w:r>
            <w:r>
              <w:t xml:space="preserve">мьи </w:t>
            </w:r>
            <w:r w:rsidR="002E23AC">
              <w:t>и невыполнение воспит</w:t>
            </w:r>
            <w:r w:rsidR="002E23AC">
              <w:t>а</w:t>
            </w:r>
            <w:r w:rsidR="002E23AC">
              <w:t>тельных фикций родителями, на которых законом возложены данные обяза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46A1D" w:rsidP="00D77D71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46A1D" w:rsidP="00D77D71">
            <w: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E23AC" w:rsidP="00D77D71">
            <w:proofErr w:type="spellStart"/>
            <w:r>
              <w:t>Ольмесова</w:t>
            </w:r>
            <w:proofErr w:type="spellEnd"/>
            <w:r>
              <w:t xml:space="preserve"> З.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2E23AC" w:rsidRDefault="002E23AC" w:rsidP="00D77D71">
            <w:r w:rsidRPr="002E23AC">
              <w:t>Алиева А.Ш.</w:t>
            </w:r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B6874" w:rsidP="00D77D71">
            <w:r>
              <w:t>12</w:t>
            </w:r>
            <w:r w:rsidR="002E23AC">
              <w:t>.0</w:t>
            </w:r>
            <w: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E23AC" w:rsidP="00D77D71">
            <w:r>
              <w:t>«Об основах си</w:t>
            </w:r>
            <w:r>
              <w:t>с</w:t>
            </w:r>
            <w:r>
              <w:t>темы профилакт</w:t>
            </w:r>
            <w:r>
              <w:t>и</w:t>
            </w:r>
            <w:r>
              <w:t>ки правонаруш</w:t>
            </w:r>
            <w:r>
              <w:t>е</w:t>
            </w:r>
            <w:r>
              <w:t>ний беспризорн</w:t>
            </w:r>
            <w:r>
              <w:t>о</w:t>
            </w:r>
            <w:r>
              <w:t>сти  и безнадзо</w:t>
            </w:r>
            <w:r>
              <w:t>р</w:t>
            </w:r>
            <w:r>
              <w:t>ности среди нес</w:t>
            </w:r>
            <w:r>
              <w:t>о</w:t>
            </w:r>
            <w:r>
              <w:t>вершеннолетни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E23AC" w:rsidP="00D77D71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2E23AC" w:rsidP="00D77D71">
            <w:r>
              <w:t>Ознакомить детей с си</w:t>
            </w:r>
            <w:r>
              <w:t>с</w:t>
            </w:r>
            <w:r>
              <w:t>темой профилактики беспризорности и бе</w:t>
            </w:r>
            <w:r>
              <w:t>з</w:t>
            </w:r>
            <w:r>
              <w:t>надзорности</w:t>
            </w:r>
            <w:r w:rsidR="00817438"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Default="00817438" w:rsidP="00D77D71">
            <w:r>
              <w:t>Анализируя материалы научных работ и тематику диссертацио</w:t>
            </w:r>
            <w:r>
              <w:t>н</w:t>
            </w:r>
            <w:r>
              <w:t>ных исследований после прин</w:t>
            </w:r>
            <w:r>
              <w:t>я</w:t>
            </w:r>
            <w:r>
              <w:t>тия РФ базового федерального закона №120 «Об основах си</w:t>
            </w:r>
            <w:r>
              <w:t>с</w:t>
            </w:r>
            <w:r>
              <w:t>темы профилактики безнадзо</w:t>
            </w:r>
            <w:r>
              <w:t>р</w:t>
            </w:r>
            <w:r>
              <w:t>ности и правонарушений» нач</w:t>
            </w:r>
            <w:r>
              <w:t>и</w:t>
            </w:r>
            <w:r>
              <w:t>ная с 2000 года можно выявить следующие тенденции.</w:t>
            </w:r>
          </w:p>
          <w:p w:rsidR="00817438" w:rsidRPr="00817438" w:rsidRDefault="00817438" w:rsidP="00817438">
            <w:r>
              <w:t>1.Профилактическая работа ра</w:t>
            </w:r>
            <w:r>
              <w:t>с</w:t>
            </w:r>
            <w:r>
              <w:t>сматривается как средство пр</w:t>
            </w:r>
            <w:r>
              <w:t>е</w:t>
            </w:r>
            <w:r>
              <w:t>дотвращения социально-негативных явлений, организ</w:t>
            </w:r>
            <w:r>
              <w:t>у</w:t>
            </w:r>
            <w:r>
              <w:t xml:space="preserve">ется в отношении определенных групп детей: </w:t>
            </w:r>
            <w:proofErr w:type="gramStart"/>
            <w:r>
              <w:t>дети</w:t>
            </w:r>
            <w:proofErr w:type="gramEnd"/>
            <w:r>
              <w:t xml:space="preserve"> оставшиеся без попечения родителей, прав</w:t>
            </w:r>
            <w:r>
              <w:t>о</w:t>
            </w:r>
            <w:r>
              <w:t>нарушители, школьники, подр</w:t>
            </w:r>
            <w:r>
              <w:t>о</w:t>
            </w:r>
            <w:r>
              <w:t>стки из неблагополучных сем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B6874" w:rsidP="00D77D71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17438" w:rsidP="00D77D71">
            <w:r>
              <w:t>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3E046A" w:rsidP="00D77D71">
            <w:r>
              <w:t>Алиева А.Ш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817438" w:rsidRDefault="00817438" w:rsidP="00D77D71">
            <w:proofErr w:type="spellStart"/>
            <w:r w:rsidRPr="00817438">
              <w:t>Бари</w:t>
            </w:r>
            <w:r w:rsidRPr="00817438">
              <w:t>я</w:t>
            </w:r>
            <w:r w:rsidRPr="00817438">
              <w:t>тАсаду</w:t>
            </w:r>
            <w:r w:rsidRPr="00817438">
              <w:t>л</w:t>
            </w:r>
            <w:r w:rsidRPr="00817438">
              <w:t>лаевна</w:t>
            </w:r>
            <w:proofErr w:type="spellEnd"/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CB0A4C" w:rsidP="00D77D71">
            <w:r>
              <w:t>19</w:t>
            </w:r>
            <w:r w:rsidR="008B6874">
              <w:t>.03</w:t>
            </w:r>
            <w:r w:rsidR="00817438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B425E0" w:rsidP="00D77D71">
            <w:r>
              <w:t xml:space="preserve">«Подростковая преступность и ее </w:t>
            </w:r>
            <w:r w:rsidR="00912DE8">
              <w:t>причины</w:t>
            </w:r>
            <w: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B425E0" w:rsidP="00D77D71">
            <w: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B425E0" w:rsidP="00D77D71">
            <w:r>
              <w:t>Профилактика престу</w:t>
            </w:r>
            <w:r>
              <w:t>п</w:t>
            </w:r>
            <w:r>
              <w:t>лений и правонарушений среди несовершенноле</w:t>
            </w:r>
            <w:r>
              <w:t>т</w:t>
            </w:r>
            <w:r>
              <w:t>них; формировать нав</w:t>
            </w:r>
            <w:r>
              <w:t>ы</w:t>
            </w:r>
            <w:r>
              <w:t>ки самостоятельного принятия ответственного решен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B425E0" w:rsidP="00B425E0">
            <w:r>
              <w:t>Преступность есть отрицател</w:t>
            </w:r>
            <w:r>
              <w:t>ь</w:t>
            </w:r>
            <w:r>
              <w:t>ное социально-правовое явл</w:t>
            </w:r>
            <w:r>
              <w:t>е</w:t>
            </w:r>
            <w:r>
              <w:t>ние, существующее в человеч</w:t>
            </w:r>
            <w:r>
              <w:t>е</w:t>
            </w:r>
            <w:r>
              <w:t>ском обществе, имеющее свои закономерности, количестве</w:t>
            </w:r>
            <w:r>
              <w:t>н</w:t>
            </w:r>
            <w:r>
              <w:t>ные и качественные характер</w:t>
            </w:r>
            <w:r>
              <w:t>и</w:t>
            </w:r>
            <w:r>
              <w:t>стики, влекущие негативные для общества и для людей последс</w:t>
            </w:r>
            <w:r>
              <w:t>т</w:t>
            </w:r>
            <w:r>
              <w:t>вия. Причины преступлений н</w:t>
            </w:r>
            <w:r>
              <w:t>е</w:t>
            </w:r>
            <w:r>
              <w:t>совершеннолетних разны. Они связаны с преступлениями нек</w:t>
            </w:r>
            <w:r>
              <w:t>о</w:t>
            </w:r>
            <w:r>
              <w:t>рыстными, корыстными, против чести и достоинства, против здоровья и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B425E0" w:rsidP="00CB0A4C">
            <w:r>
              <w:t xml:space="preserve">5 </w:t>
            </w:r>
            <w:r w:rsidR="00CB0A4C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B6874" w:rsidP="00D77D71">
            <w: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B425E0" w:rsidP="00D77D71">
            <w:r>
              <w:t>Гасанова А.С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425E0" w:rsidRDefault="00B425E0" w:rsidP="00D77D71">
            <w:r w:rsidRPr="00B425E0">
              <w:t>Магом</w:t>
            </w:r>
            <w:r w:rsidRPr="00B425E0">
              <w:t>е</w:t>
            </w:r>
            <w:r w:rsidRPr="00B425E0">
              <w:t>дова З.А.</w:t>
            </w:r>
          </w:p>
          <w:p w:rsidR="00B425E0" w:rsidRPr="00BE2975" w:rsidRDefault="00B425E0" w:rsidP="00D77D71">
            <w:pPr>
              <w:rPr>
                <w:b/>
              </w:rPr>
            </w:pPr>
            <w:proofErr w:type="spellStart"/>
            <w:r w:rsidRPr="00B425E0">
              <w:t>Ших</w:t>
            </w:r>
            <w:r w:rsidRPr="00B425E0">
              <w:t>д</w:t>
            </w:r>
            <w:r w:rsidRPr="00B425E0">
              <w:t>жамал</w:t>
            </w:r>
            <w:r w:rsidRPr="00B425E0">
              <w:t>о</w:t>
            </w:r>
            <w:r w:rsidRPr="00B425E0">
              <w:t>ва</w:t>
            </w:r>
            <w:proofErr w:type="spellEnd"/>
            <w:r w:rsidRPr="00B425E0">
              <w:t xml:space="preserve"> Э.А.</w:t>
            </w:r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912DE8" w:rsidP="00D77D71">
            <w:r>
              <w:t>20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912DE8" w:rsidP="00D77D71">
            <w:r>
              <w:t>«Профилактика правонарушений среди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912DE8" w:rsidP="00D77D71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912DE8" w:rsidP="00D77D71">
            <w:r>
              <w:t>Формирование у уч</w:t>
            </w:r>
            <w:r>
              <w:t>а</w:t>
            </w:r>
            <w:r>
              <w:t>щихся понимания того, что совершая проступок, они не только нарушают закон, но и причиняют боль родным и близким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912DE8" w:rsidP="00D77D71">
            <w:r>
              <w:t xml:space="preserve">Тема </w:t>
            </w:r>
            <w:r w:rsidR="006630E1">
              <w:t>«Преступление и подро</w:t>
            </w:r>
            <w:r w:rsidR="006630E1">
              <w:t>с</w:t>
            </w:r>
            <w:r w:rsidR="006630E1">
              <w:t xml:space="preserve">ток» актуальна на сегодняшний день, так </w:t>
            </w:r>
            <w:proofErr w:type="gramStart"/>
            <w:r w:rsidR="006630E1">
              <w:t>как</w:t>
            </w:r>
            <w:proofErr w:type="gramEnd"/>
            <w:r w:rsidR="006630E1">
              <w:t xml:space="preserve"> к сожалению не каждый подросток осознает о совершенных им протравных деяниях, которые ведут к тяж</w:t>
            </w:r>
            <w:r w:rsidR="006630E1">
              <w:t>е</w:t>
            </w:r>
            <w:r w:rsidR="006630E1">
              <w:t>лым и трудно исправимым п</w:t>
            </w:r>
            <w:r w:rsidR="006630E1">
              <w:t>о</w:t>
            </w:r>
            <w:r w:rsidR="006630E1">
              <w:t>следств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5050D" w:rsidP="00CB0A4C">
            <w:r>
              <w:t xml:space="preserve">7 </w:t>
            </w:r>
            <w:r w:rsidR="00CB0A4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630E1" w:rsidP="00D77D71">
            <w: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630E1" w:rsidP="00D77D71">
            <w:r>
              <w:t>Ибрагимова Э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6630E1" w:rsidRDefault="00630AE0" w:rsidP="006630E1"/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B6874" w:rsidP="00D77D71">
            <w:r>
              <w:t>31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630E1" w:rsidP="00D77D71">
            <w:r>
              <w:t>«Об основе си</w:t>
            </w:r>
            <w:r>
              <w:t>с</w:t>
            </w:r>
            <w:r>
              <w:t>темы профилакт</w:t>
            </w:r>
            <w:r>
              <w:t>и</w:t>
            </w:r>
            <w:r>
              <w:t>ки беспризорн</w:t>
            </w:r>
            <w:r>
              <w:t>о</w:t>
            </w:r>
            <w:r>
              <w:t>сти и правонар</w:t>
            </w:r>
            <w:r>
              <w:t>у</w:t>
            </w:r>
            <w:r>
              <w:t>шении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D77D71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6630E1" w:rsidP="00D77D71">
            <w:r>
              <w:t>Предупреждение безна</w:t>
            </w:r>
            <w:r>
              <w:t>д</w:t>
            </w:r>
            <w:r>
              <w:t>зорности, беспризорн</w:t>
            </w:r>
            <w:r>
              <w:t>о</w:t>
            </w:r>
            <w:r>
              <w:t>сти</w:t>
            </w:r>
            <w:proofErr w:type="gramStart"/>
            <w:r>
              <w:t xml:space="preserve"> ,</w:t>
            </w:r>
            <w:proofErr w:type="gramEnd"/>
            <w:r>
              <w:t xml:space="preserve"> правонарушений и антиобщественных де</w:t>
            </w:r>
            <w:r>
              <w:t>й</w:t>
            </w:r>
            <w:r>
              <w:t>ствий несовершенноле</w:t>
            </w:r>
            <w:r>
              <w:t>т</w:t>
            </w:r>
            <w:r>
              <w:t xml:space="preserve">них, выявление и </w:t>
            </w:r>
            <w:r w:rsidR="000B5720">
              <w:t>устр</w:t>
            </w:r>
            <w:r w:rsidR="000B5720">
              <w:t>а</w:t>
            </w:r>
            <w:r w:rsidR="000B5720">
              <w:t>нение причин и условий, способствующих этому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0B5720" w:rsidP="00D77D71">
            <w:r>
              <w:t xml:space="preserve">Закон не раскрывает понятия «безнадзорность» и </w:t>
            </w:r>
            <w:r w:rsidR="008D284A">
              <w:t>«беспризо</w:t>
            </w:r>
            <w:r w:rsidR="008D284A">
              <w:t>р</w:t>
            </w:r>
            <w:r w:rsidR="008D284A">
              <w:t>ность»,</w:t>
            </w:r>
            <w:r>
              <w:t xml:space="preserve"> однако в отношении н</w:t>
            </w:r>
            <w:r>
              <w:t>е</w:t>
            </w:r>
            <w:r>
              <w:t>совершеннолетних субъекта дает определение, дает понятие</w:t>
            </w:r>
            <w:r w:rsidR="008D284A">
              <w:t xml:space="preserve"> «бе</w:t>
            </w:r>
            <w:r w:rsidR="008D284A">
              <w:t>з</w:t>
            </w:r>
            <w:r w:rsidR="008D284A">
              <w:t>надзорный и беспризорный». «Безнадзорным» признается н</w:t>
            </w:r>
            <w:r w:rsidR="008D284A">
              <w:t>е</w:t>
            </w:r>
            <w:r w:rsidR="008D284A">
              <w:t xml:space="preserve">совершеннолетний, </w:t>
            </w:r>
            <w:proofErr w:type="gramStart"/>
            <w:r w:rsidR="008D284A">
              <w:t>контроль</w:t>
            </w:r>
            <w:proofErr w:type="gramEnd"/>
            <w:r w:rsidR="008D284A">
              <w:t xml:space="preserve"> за поведением которого отсутств</w:t>
            </w:r>
            <w:r w:rsidR="008D284A">
              <w:t>у</w:t>
            </w:r>
            <w:r w:rsidR="008D284A">
              <w:t>ет вследствие неисполнения или ненадлежащего исполнения об</w:t>
            </w:r>
            <w:r w:rsidR="008D284A">
              <w:t>я</w:t>
            </w:r>
            <w:r w:rsidR="008D284A">
              <w:t>занностей по его воспитанию, обучению со стороны родных или иных законных представ</w:t>
            </w:r>
            <w:r w:rsidR="008D284A">
              <w:t>и</w:t>
            </w:r>
            <w:r w:rsidR="008D284A">
              <w:t>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5050D" w:rsidP="00D77D71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D284A" w:rsidP="00D77D71">
            <w:r>
              <w:t xml:space="preserve"> </w:t>
            </w:r>
            <w:r w:rsidR="0025050D"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D284A" w:rsidP="008B6874">
            <w:proofErr w:type="spellStart"/>
            <w:r>
              <w:t>Сулдейманов</w:t>
            </w:r>
            <w:r w:rsidR="008B6874">
              <w:t>а</w:t>
            </w:r>
            <w:proofErr w:type="spellEnd"/>
            <w:r w:rsidR="008B6874">
              <w:t xml:space="preserve"> Б.И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8D284A" w:rsidRDefault="008D284A" w:rsidP="00D77D71">
            <w:proofErr w:type="spellStart"/>
            <w:r w:rsidRPr="008D284A">
              <w:t>Зуба</w:t>
            </w:r>
            <w:r w:rsidRPr="008D284A">
              <w:t>л</w:t>
            </w:r>
            <w:r w:rsidRPr="008D284A">
              <w:t>жатМа</w:t>
            </w:r>
            <w:r w:rsidRPr="008D284A">
              <w:t>х</w:t>
            </w:r>
            <w:r w:rsidRPr="008D284A">
              <w:t>мудовна</w:t>
            </w:r>
            <w:proofErr w:type="spellEnd"/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D284A" w:rsidP="00D77D71">
            <w:r>
              <w:t>13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D284A" w:rsidP="00D77D71">
            <w:r>
              <w:t>«Разговор о сам</w:t>
            </w:r>
            <w:r>
              <w:t>о</w:t>
            </w:r>
            <w:r>
              <w:t>воспитании или как стать лучш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D284A" w:rsidP="00D77D71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Default="008D284A" w:rsidP="00D77D71">
            <w:r>
              <w:t>1.Расширение предста</w:t>
            </w:r>
            <w:r>
              <w:t>в</w:t>
            </w:r>
            <w:r>
              <w:t>ления детей о самово</w:t>
            </w:r>
            <w:r>
              <w:t>с</w:t>
            </w:r>
            <w:r>
              <w:t>питании.</w:t>
            </w:r>
          </w:p>
          <w:p w:rsidR="008D284A" w:rsidRDefault="008D284A" w:rsidP="00D77D71">
            <w:r>
              <w:lastRenderedPageBreak/>
              <w:t>2.Формирование пол</w:t>
            </w:r>
            <w:r>
              <w:t>о</w:t>
            </w:r>
            <w:r>
              <w:t>жительной нравственной оценки таких качеств, как вера в себя, целеус</w:t>
            </w:r>
            <w:r>
              <w:t>т</w:t>
            </w:r>
            <w:r>
              <w:t>ремленность, воля.</w:t>
            </w:r>
          </w:p>
          <w:p w:rsidR="008D284A" w:rsidRPr="00076288" w:rsidRDefault="008D284A" w:rsidP="00D77D71">
            <w:r>
              <w:t>3.Побуждение детей к анализу своих посту</w:t>
            </w:r>
            <w:r>
              <w:t>п</w:t>
            </w:r>
            <w:r>
              <w:t>ков, к самонаблюдению, содействие детей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Default="008D284A" w:rsidP="00D77D71">
            <w:r>
              <w:lastRenderedPageBreak/>
              <w:t xml:space="preserve">Сегодня мы беседовали о том, как работать над собой, чтобы стать лучше, совершеннее. В </w:t>
            </w:r>
            <w:r>
              <w:lastRenderedPageBreak/>
              <w:t>этом вопросе нельзя дать оценку одинаковую.</w:t>
            </w:r>
          </w:p>
          <w:p w:rsidR="008D284A" w:rsidRDefault="008D284A" w:rsidP="00D77D71">
            <w:r>
              <w:t xml:space="preserve">Каждый человек уникален и </w:t>
            </w:r>
            <w:proofErr w:type="spellStart"/>
            <w:r w:rsidR="00431B8D">
              <w:t>с</w:t>
            </w:r>
            <w:r w:rsidR="00431B8D">
              <w:t>а</w:t>
            </w:r>
            <w:r w:rsidR="00431B8D">
              <w:t>мовоспитан</w:t>
            </w:r>
            <w:proofErr w:type="spellEnd"/>
            <w:r>
              <w:t xml:space="preserve">. </w:t>
            </w:r>
          </w:p>
          <w:p w:rsidR="008D284A" w:rsidRDefault="008D284A" w:rsidP="00D77D71">
            <w:r>
              <w:t>Учащиеся задавали встречные вопросы. Диалог получился очень плодотворным.</w:t>
            </w:r>
          </w:p>
          <w:p w:rsidR="00431B8D" w:rsidRPr="00076288" w:rsidRDefault="00431B8D" w:rsidP="00D77D71">
            <w:r>
              <w:t>Учащиеся остались довольными об узнавшей беседе, много чего взяли себе на у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lastRenderedPageBreak/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5050D" w:rsidP="00431B8D">
            <w:r>
              <w:t>24</w:t>
            </w:r>
            <w:r w:rsidR="00431B8D"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proofErr w:type="spellStart"/>
            <w:r w:rsidRPr="00431B8D">
              <w:t>Габибуллаева</w:t>
            </w:r>
            <w:proofErr w:type="spellEnd"/>
            <w:r w:rsidRPr="00431B8D">
              <w:t xml:space="preserve"> Б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431B8D" w:rsidRDefault="00431B8D" w:rsidP="00D77D71">
            <w:r w:rsidRPr="00431B8D">
              <w:t xml:space="preserve">Шамиль </w:t>
            </w:r>
            <w:proofErr w:type="spellStart"/>
            <w:r w:rsidRPr="00431B8D">
              <w:t>Алик</w:t>
            </w:r>
            <w:r w:rsidRPr="00431B8D">
              <w:t>о</w:t>
            </w:r>
            <w:r w:rsidRPr="00431B8D">
              <w:t>вич</w:t>
            </w:r>
            <w:proofErr w:type="spellEnd"/>
            <w:r w:rsidRPr="00431B8D">
              <w:t>, С</w:t>
            </w:r>
            <w:r w:rsidRPr="00431B8D">
              <w:t>у</w:t>
            </w:r>
            <w:r w:rsidRPr="00431B8D">
              <w:lastRenderedPageBreak/>
              <w:t>лейман</w:t>
            </w:r>
            <w:r w:rsidRPr="00431B8D">
              <w:t>о</w:t>
            </w:r>
            <w:r w:rsidRPr="00431B8D">
              <w:t>ва Б.И.</w:t>
            </w:r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t>14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t>«Что делать, если ты попал в пол</w:t>
            </w:r>
            <w:r>
              <w:t>и</w:t>
            </w:r>
            <w:r>
              <w:t>цию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t>Практическое занят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431B8D" w:rsidP="00D77D71">
            <w:r>
              <w:t>Формировать систему правовых знаний, зн</w:t>
            </w:r>
            <w:r>
              <w:t>а</w:t>
            </w:r>
            <w:r>
              <w:t>комство воспитанников с неотъемлемыми прав</w:t>
            </w:r>
            <w:r>
              <w:t>и</w:t>
            </w:r>
            <w:r>
              <w:t>лами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431B8D" w:rsidP="00D77D71">
            <w:r>
              <w:t>Объяснить подросткам, как себя вести, если попал в полицию: вести себя спокойно, не оказ</w:t>
            </w:r>
            <w:r>
              <w:t>ы</w:t>
            </w:r>
            <w:r>
              <w:t>вать сопротивление, не грубить сотрудникам полиции, попр</w:t>
            </w:r>
            <w:r>
              <w:t>о</w:t>
            </w:r>
            <w:r>
              <w:t>сить представиться, запомнить ФИО и звание, требовать соо</w:t>
            </w:r>
            <w:r>
              <w:t>б</w:t>
            </w:r>
            <w:r>
              <w:t>щить родственникам о своем местонахождении, в отделении отвечать на вопросы по устано</w:t>
            </w:r>
            <w:r>
              <w:t>в</w:t>
            </w:r>
            <w:r>
              <w:t xml:space="preserve">лению личности: ФИО, адрес, телефон. Согласно </w:t>
            </w:r>
            <w:proofErr w:type="gramStart"/>
            <w:r>
              <w:t>ч</w:t>
            </w:r>
            <w:proofErr w:type="gramEnd"/>
            <w:r>
              <w:t>.1 ст. 501 Конституции РФЫ никто не об</w:t>
            </w:r>
            <w:r>
              <w:t>я</w:t>
            </w:r>
            <w:r>
              <w:t>зан свидетельствовать против себя и близких родственников. Поэтому можно отказаться от дачи показ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5050D" w:rsidP="00D77D71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5050D" w:rsidP="00D77D71">
            <w: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t>Магомедова З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D77D71">
            <w:pPr>
              <w:rPr>
                <w:b/>
              </w:rPr>
            </w:pPr>
          </w:p>
        </w:tc>
      </w:tr>
      <w:tr w:rsidR="00630AE0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C851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8B6874" w:rsidP="00D77D71">
            <w:r>
              <w:t>25.01</w:t>
            </w:r>
            <w:r w:rsidR="00431B8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t>«Положение о п</w:t>
            </w:r>
            <w:r>
              <w:t>о</w:t>
            </w:r>
            <w:r>
              <w:t>становке учащи</w:t>
            </w:r>
            <w:r>
              <w:t>х</w:t>
            </w:r>
            <w:r>
              <w:t xml:space="preserve">ся и семей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431B8D" w:rsidP="00D77D71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431B8D" w:rsidP="00D77D71">
            <w:r>
              <w:t>Профилактика безна</w:t>
            </w:r>
            <w:r>
              <w:t>д</w:t>
            </w:r>
            <w:r>
              <w:t>зорности и правонар</w:t>
            </w:r>
            <w:r>
              <w:t>у</w:t>
            </w:r>
            <w:r>
              <w:t>шений несовершенн</w:t>
            </w:r>
            <w:r>
              <w:t>о</w:t>
            </w:r>
            <w:r>
              <w:t>летних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076288" w:rsidRDefault="00F65B10" w:rsidP="00D77D71">
            <w:r>
              <w:t>Ознакомить воспитанников с положением о постановке уч</w:t>
            </w:r>
            <w:r>
              <w:t>а</w:t>
            </w:r>
            <w:r>
              <w:t xml:space="preserve">щихся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; для чего ведется, с какой целью, задачи, организация деятельн</w:t>
            </w:r>
            <w:r>
              <w:t>о</w:t>
            </w:r>
            <w:r>
              <w:t xml:space="preserve">сти по постановке на </w:t>
            </w:r>
            <w:proofErr w:type="spellStart"/>
            <w:r>
              <w:t>внутр</w:t>
            </w:r>
            <w:r>
              <w:t>и</w:t>
            </w:r>
            <w:r>
              <w:t>школьный</w:t>
            </w:r>
            <w:proofErr w:type="spellEnd"/>
            <w:r>
              <w:t xml:space="preserve"> учет или снятию уч</w:t>
            </w:r>
            <w:r>
              <w:t>е</w:t>
            </w:r>
            <w:r>
              <w:t>та, основания для постановки на учет, основания для снятия уч</w:t>
            </w:r>
            <w:r>
              <w:t>е</w:t>
            </w:r>
            <w:r>
              <w:t>та; сроки проведения индивид</w:t>
            </w:r>
            <w:r>
              <w:t>у</w:t>
            </w:r>
            <w:r>
              <w:t>альной профилактической раб</w:t>
            </w:r>
            <w:r>
              <w:t>о</w:t>
            </w:r>
            <w:r>
              <w:t>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25050D" w:rsidP="00D77D71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F65B10" w:rsidP="00D77D71">
            <w: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F65B10" w:rsidP="00F65B10">
            <w:r>
              <w:t>Магомедова З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0" w:rsidRPr="00BE2975" w:rsidRDefault="00630AE0" w:rsidP="00D77D71">
            <w:pPr>
              <w:rPr>
                <w:b/>
              </w:rPr>
            </w:pPr>
          </w:p>
        </w:tc>
      </w:tr>
      <w:tr w:rsidR="001D56A6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1</w:t>
            </w:r>
            <w:r w:rsidR="008B6874">
              <w:rPr>
                <w:sz w:val="24"/>
                <w:szCs w:val="24"/>
              </w:rPr>
              <w:t>3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вст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076288" w:rsidRDefault="001D56A6" w:rsidP="00987AFD">
            <w:r>
              <w:t xml:space="preserve">Научить детей видеть </w:t>
            </w:r>
            <w:r>
              <w:lastRenderedPageBreak/>
              <w:t xml:space="preserve">разницу между своим и чужим </w:t>
            </w:r>
            <w:proofErr w:type="gramStart"/>
            <w:r>
              <w:t>;п</w:t>
            </w:r>
            <w:proofErr w:type="gramEnd"/>
            <w:r>
              <w:t>одвести их к пониманию ,что нельзя  присваивать чужое .Научить использовать в повседневной  жизни правила честности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1D56A6" w:rsidP="00987AFD">
            <w:r>
              <w:lastRenderedPageBreak/>
              <w:t xml:space="preserve">1.Брать чужие вещи это хорошо </w:t>
            </w:r>
            <w:r>
              <w:lastRenderedPageBreak/>
              <w:t>или плохо?</w:t>
            </w:r>
          </w:p>
          <w:p w:rsidR="001D56A6" w:rsidRDefault="001D56A6" w:rsidP="00987AFD">
            <w:r>
              <w:t>2.Какого человека называют в</w:t>
            </w:r>
            <w:r>
              <w:t>о</w:t>
            </w:r>
            <w:r>
              <w:t>ром?</w:t>
            </w:r>
          </w:p>
          <w:p w:rsidR="001D56A6" w:rsidRDefault="001D56A6" w:rsidP="00987AFD">
            <w:r>
              <w:t>3.Почему люди воруют?</w:t>
            </w:r>
          </w:p>
          <w:p w:rsidR="001D56A6" w:rsidRDefault="001D56A6" w:rsidP="00987AFD">
            <w:r>
              <w:t>4.Какие меры наказания за в</w:t>
            </w:r>
            <w:r>
              <w:t>о</w:t>
            </w:r>
            <w:r>
              <w:t>ровство?</w:t>
            </w:r>
          </w:p>
          <w:p w:rsidR="001D56A6" w:rsidRDefault="001D56A6" w:rsidP="00987AFD">
            <w:r>
              <w:t>5.Нужно ли наказывать за воро</w:t>
            </w:r>
            <w:r>
              <w:t>в</w:t>
            </w:r>
            <w:r>
              <w:t>ство</w:t>
            </w:r>
            <w:proofErr w:type="gramStart"/>
            <w:r>
              <w:t xml:space="preserve"> ?</w:t>
            </w:r>
            <w:proofErr w:type="gramEnd"/>
          </w:p>
          <w:p w:rsidR="001D56A6" w:rsidRPr="00515C87" w:rsidRDefault="001D56A6" w:rsidP="00987AFD">
            <w:r>
              <w:t xml:space="preserve">В народе говорят:- на воровстве далеко не уедешь. Раз взял </w:t>
            </w:r>
            <w:proofErr w:type="gramStart"/>
            <w:r>
              <w:t>–н</w:t>
            </w:r>
            <w:proofErr w:type="gramEnd"/>
            <w:r>
              <w:t>авеки вором ст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0838C9" w:rsidP="00D77D71">
            <w: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0838C9" w:rsidP="00D77D71">
            <w:r>
              <w:t>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726E33" w:rsidP="00F65B10">
            <w:proofErr w:type="spellStart"/>
            <w:r>
              <w:t>Якумова</w:t>
            </w:r>
            <w:proofErr w:type="spellEnd"/>
            <w:r>
              <w:t xml:space="preserve"> Р.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D77D71">
            <w:pPr>
              <w:rPr>
                <w:b/>
              </w:rPr>
            </w:pPr>
          </w:p>
        </w:tc>
      </w:tr>
      <w:tr w:rsidR="001D56A6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8B6874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 ответе  за свои  поступ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0E32" w:rsidRDefault="001D56A6" w:rsidP="00987AFD">
            <w:pPr>
              <w:shd w:val="clear" w:color="auto" w:fill="FFFFFF"/>
              <w:rPr>
                <w:bCs/>
                <w:iCs/>
                <w:color w:val="000000"/>
              </w:rPr>
            </w:pPr>
            <w:r>
              <w:rPr>
                <w:rStyle w:val="c3"/>
                <w:bCs/>
                <w:iCs/>
                <w:color w:val="000000"/>
              </w:rPr>
              <w:t>Профилактика правон</w:t>
            </w:r>
            <w:r>
              <w:rPr>
                <w:rStyle w:val="c3"/>
                <w:bCs/>
                <w:iCs/>
                <w:color w:val="000000"/>
              </w:rPr>
              <w:t>а</w:t>
            </w:r>
            <w:r>
              <w:rPr>
                <w:rStyle w:val="c3"/>
                <w:bCs/>
                <w:iCs/>
                <w:color w:val="000000"/>
              </w:rPr>
              <w:t>рушений  несоверше</w:t>
            </w:r>
            <w:r>
              <w:rPr>
                <w:rStyle w:val="c3"/>
                <w:bCs/>
                <w:iCs/>
                <w:color w:val="000000"/>
              </w:rPr>
              <w:t>н</w:t>
            </w:r>
            <w:r>
              <w:rPr>
                <w:rStyle w:val="c3"/>
                <w:bCs/>
                <w:iCs/>
                <w:color w:val="000000"/>
              </w:rPr>
              <w:t>нолетних ; пропаганда правовых  знаний; фо</w:t>
            </w:r>
            <w:r>
              <w:rPr>
                <w:rStyle w:val="c3"/>
                <w:bCs/>
                <w:iCs/>
                <w:color w:val="000000"/>
              </w:rPr>
              <w:t>р</w:t>
            </w:r>
            <w:r>
              <w:rPr>
                <w:rStyle w:val="c3"/>
                <w:bCs/>
                <w:iCs/>
                <w:color w:val="000000"/>
              </w:rPr>
              <w:t>мирование навыков с</w:t>
            </w:r>
            <w:r>
              <w:rPr>
                <w:rStyle w:val="c3"/>
                <w:bCs/>
                <w:iCs/>
                <w:color w:val="000000"/>
              </w:rPr>
              <w:t>а</w:t>
            </w:r>
            <w:r>
              <w:rPr>
                <w:rStyle w:val="c3"/>
                <w:bCs/>
                <w:iCs/>
                <w:color w:val="000000"/>
              </w:rPr>
              <w:t>мостоятельного  прин</w:t>
            </w:r>
            <w:r>
              <w:rPr>
                <w:rStyle w:val="c3"/>
                <w:bCs/>
                <w:iCs/>
                <w:color w:val="000000"/>
              </w:rPr>
              <w:t>я</w:t>
            </w:r>
            <w:r>
              <w:rPr>
                <w:rStyle w:val="c3"/>
                <w:bCs/>
                <w:iCs/>
                <w:color w:val="000000"/>
              </w:rPr>
              <w:t>тия ответственного р</w:t>
            </w:r>
            <w:r>
              <w:rPr>
                <w:rStyle w:val="c3"/>
                <w:bCs/>
                <w:iCs/>
                <w:color w:val="000000"/>
              </w:rPr>
              <w:t>е</w:t>
            </w:r>
            <w:r>
              <w:rPr>
                <w:rStyle w:val="c3"/>
                <w:bCs/>
                <w:iCs/>
                <w:color w:val="000000"/>
              </w:rPr>
              <w:t xml:space="preserve">шения </w:t>
            </w:r>
            <w:proofErr w:type="gramStart"/>
            <w:r>
              <w:rPr>
                <w:rStyle w:val="c3"/>
                <w:bCs/>
                <w:iCs/>
                <w:color w:val="000000"/>
              </w:rPr>
              <w:t>;ф</w:t>
            </w:r>
            <w:proofErr w:type="gramEnd"/>
            <w:r>
              <w:rPr>
                <w:rStyle w:val="c3"/>
                <w:bCs/>
                <w:iCs/>
                <w:color w:val="000000"/>
              </w:rPr>
              <w:t>ормирование навыков  критического анализа сложных ситу</w:t>
            </w:r>
            <w:r>
              <w:rPr>
                <w:rStyle w:val="c3"/>
                <w:bCs/>
                <w:iCs/>
                <w:color w:val="000000"/>
              </w:rPr>
              <w:t>а</w:t>
            </w:r>
            <w:r>
              <w:rPr>
                <w:rStyle w:val="c3"/>
                <w:bCs/>
                <w:iCs/>
                <w:color w:val="000000"/>
              </w:rPr>
              <w:t>ций.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E847E9" w:rsidRDefault="001D56A6" w:rsidP="00987AFD">
            <w:r>
              <w:t>1.Преступление и подро</w:t>
            </w:r>
            <w:r>
              <w:t>с</w:t>
            </w:r>
            <w:r>
              <w:t xml:space="preserve">ток.2.Правонарушение </w:t>
            </w:r>
            <w:proofErr w:type="gramStart"/>
            <w:r>
              <w:t>–п</w:t>
            </w:r>
            <w:proofErr w:type="gramEnd"/>
            <w:r>
              <w:t>очему такое происх</w:t>
            </w:r>
            <w:r>
              <w:t>о</w:t>
            </w:r>
            <w:r>
              <w:t>дит?3.Юридическая ответстве</w:t>
            </w:r>
            <w:r>
              <w:t>н</w:t>
            </w:r>
            <w:r>
              <w:t xml:space="preserve">ность при нарушениях.4.Статья  158 </w:t>
            </w:r>
            <w:r w:rsidRPr="00076288">
              <w:t xml:space="preserve"> </w:t>
            </w:r>
            <w:r>
              <w:t>Кодекса РФ об правонар</w:t>
            </w:r>
            <w:r>
              <w:t>у</w:t>
            </w:r>
            <w:r>
              <w:t>шениях: «Мелкое хулиганс</w:t>
            </w:r>
            <w:r>
              <w:t>т</w:t>
            </w:r>
            <w:r>
              <w:t>во»</w:t>
            </w:r>
            <w:proofErr w:type="gramStart"/>
            <w:r>
              <w:t>,</w:t>
            </w:r>
            <w:proofErr w:type="spellStart"/>
            <w:r>
              <w:t>М</w:t>
            </w:r>
            <w:proofErr w:type="gramEnd"/>
            <w:r>
              <w:t>ошеничество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D77D71">
            <w: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D77D71">
            <w: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F65B10">
            <w:proofErr w:type="spellStart"/>
            <w:r>
              <w:t>Уллубиева</w:t>
            </w:r>
            <w:proofErr w:type="spellEnd"/>
            <w:r>
              <w:t xml:space="preserve"> З.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D77D71">
            <w:pPr>
              <w:rPr>
                <w:b/>
              </w:rPr>
            </w:pPr>
          </w:p>
        </w:tc>
      </w:tr>
      <w:tr w:rsidR="001D56A6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CB0A4C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 поддавайся  плохому </w:t>
            </w:r>
            <w:proofErr w:type="spellStart"/>
            <w:r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076288" w:rsidRDefault="001D56A6" w:rsidP="00987AFD">
            <w:r>
              <w:t xml:space="preserve">Формировать позитивное отношение </w:t>
            </w:r>
            <w:proofErr w:type="spellStart"/>
            <w:r>
              <w:t>компьтарам</w:t>
            </w:r>
            <w:proofErr w:type="spellEnd"/>
            <w:r>
              <w:t xml:space="preserve"> и уметь использовать во  благо себе</w:t>
            </w:r>
            <w:proofErr w:type="gramStart"/>
            <w:r>
              <w:t xml:space="preserve"> .</w:t>
            </w:r>
            <w:proofErr w:type="gramEnd"/>
            <w:r>
              <w:t xml:space="preserve"> Научить уч-ся, такое хорошо .Ознакомить с вредными привычками людей и их последствия  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076288" w:rsidRDefault="001D56A6" w:rsidP="00987AFD">
            <w:r>
              <w:t>Во время беседы мы разобрали не сколькопун</w:t>
            </w:r>
            <w:r>
              <w:t>к</w:t>
            </w:r>
            <w:r>
              <w:t>тов.1.Пьяные.2.Куряшие.3.Наркоманы.4.Игроманы .5.Воры.6.Убийцы</w:t>
            </w:r>
            <w:proofErr w:type="gramStart"/>
            <w:r>
              <w:t>.Б</w:t>
            </w:r>
            <w:proofErr w:type="gramEnd"/>
            <w:r>
              <w:t>ольше всего мы разобрали «</w:t>
            </w:r>
            <w:proofErr w:type="spellStart"/>
            <w:r>
              <w:t>Игром</w:t>
            </w:r>
            <w:r>
              <w:t>а</w:t>
            </w:r>
            <w:r>
              <w:t>ны</w:t>
            </w:r>
            <w:proofErr w:type="spellEnd"/>
            <w:r>
              <w:t>».Наркоманы ,то есть завис</w:t>
            </w:r>
            <w:r>
              <w:t>и</w:t>
            </w:r>
            <w:r>
              <w:t xml:space="preserve">мые люди .Надо таких людей  держать подальше .Я объяснила </w:t>
            </w:r>
            <w:proofErr w:type="spellStart"/>
            <w:r>
              <w:t>учс-ся</w:t>
            </w:r>
            <w:proofErr w:type="spellEnd"/>
            <w:r>
              <w:t xml:space="preserve"> ,что нельзя поддаваться такому в виде </w:t>
            </w:r>
            <w:proofErr w:type="spellStart"/>
            <w:r>
              <w:t>игру.Такого</w:t>
            </w:r>
            <w:proofErr w:type="spellEnd"/>
            <w:r>
              <w:t xml:space="preserve"> рода люди передают плохое влияние на других .</w:t>
            </w:r>
            <w:proofErr w:type="spellStart"/>
            <w:r>
              <w:t>Учс-ся</w:t>
            </w:r>
            <w:proofErr w:type="spellEnd"/>
            <w:r>
              <w:t xml:space="preserve">  много вопр</w:t>
            </w:r>
            <w:r>
              <w:t>о</w:t>
            </w:r>
            <w:r>
              <w:t xml:space="preserve">сов задавали ,диалог получился откровенны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D77D71">
            <w: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D77D71">
            <w: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F65B10">
            <w:r>
              <w:t>Алимова А.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D77D71">
            <w:pPr>
              <w:rPr>
                <w:b/>
              </w:rPr>
            </w:pPr>
          </w:p>
        </w:tc>
      </w:tr>
      <w:tr w:rsidR="001D56A6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3E046A" w:rsidP="00987AFD">
            <w:r>
              <w:t>20.0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1D56A6" w:rsidP="00987AFD">
            <w:r>
              <w:t>«Правонаруш</w:t>
            </w:r>
            <w:r>
              <w:t>е</w:t>
            </w:r>
            <w:r>
              <w:t>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>
              <w:t xml:space="preserve">Беседа </w:t>
            </w:r>
            <w:proofErr w:type="gramStart"/>
            <w:r>
              <w:t>–д</w:t>
            </w:r>
            <w:proofErr w:type="gramEnd"/>
            <w:r>
              <w:t>искуссия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076288" w:rsidRDefault="001D56A6" w:rsidP="00987AFD">
            <w:r>
              <w:t>Профилактика  правон</w:t>
            </w:r>
            <w:r>
              <w:t>а</w:t>
            </w:r>
            <w:r>
              <w:t>рушений несовершенн</w:t>
            </w:r>
            <w:r>
              <w:t>о</w:t>
            </w:r>
            <w:r>
              <w:t xml:space="preserve">летних Развитие умения </w:t>
            </w:r>
            <w:r>
              <w:lastRenderedPageBreak/>
              <w:t>выражать  свои взгляды</w:t>
            </w:r>
            <w:proofErr w:type="gramStart"/>
            <w:r>
              <w:t xml:space="preserve"> ,</w:t>
            </w:r>
            <w:proofErr w:type="gramEnd"/>
            <w:r>
              <w:t xml:space="preserve">вести дискуссию .Воспитывать активную жизненную позицию.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076288" w:rsidRDefault="001D56A6" w:rsidP="00987AFD">
            <w:r>
              <w:lastRenderedPageBreak/>
              <w:t>Один из самых обычных и в</w:t>
            </w:r>
            <w:r>
              <w:t>е</w:t>
            </w:r>
            <w:r>
              <w:t>дущих к самым большим бедс</w:t>
            </w:r>
            <w:r>
              <w:t>т</w:t>
            </w:r>
            <w:r>
              <w:t>виям соблазнов</w:t>
            </w:r>
            <w:proofErr w:type="gramStart"/>
            <w:r>
              <w:t xml:space="preserve"> ,</w:t>
            </w:r>
            <w:proofErr w:type="gramEnd"/>
            <w:r>
              <w:t xml:space="preserve">есть соблазны </w:t>
            </w:r>
            <w:r>
              <w:lastRenderedPageBreak/>
              <w:t>словами : «Все так делают</w:t>
            </w:r>
            <w:proofErr w:type="gramStart"/>
            <w:r>
              <w:t>»К</w:t>
            </w:r>
            <w:proofErr w:type="gramEnd"/>
            <w:r>
              <w:t>ак вы думаете ,что является соста</w:t>
            </w:r>
            <w:r>
              <w:t>в</w:t>
            </w:r>
            <w:r>
              <w:t>ляющим к слову правонаруш</w:t>
            </w:r>
            <w:r>
              <w:t>е</w:t>
            </w:r>
            <w:r>
              <w:t>ния ? А сейчас</w:t>
            </w:r>
            <w:proofErr w:type="gramStart"/>
            <w:r>
              <w:t xml:space="preserve"> ,</w:t>
            </w:r>
            <w:proofErr w:type="gramEnd"/>
            <w:r>
              <w:t xml:space="preserve"> чтобы усвоить понятия правонарушения и его составляющие мы проработаем со словарем .Следующие слова: правонарушения ,закон, прост</w:t>
            </w:r>
            <w:r>
              <w:t>у</w:t>
            </w:r>
            <w:r>
              <w:t>пок, ответственность, престу</w:t>
            </w:r>
            <w:r>
              <w:t>п</w:t>
            </w:r>
            <w:r>
              <w:t>ления,  наказание. Разбор ситу</w:t>
            </w:r>
            <w:r>
              <w:t>а</w:t>
            </w:r>
            <w:r>
              <w:t xml:space="preserve">ции </w:t>
            </w:r>
            <w:proofErr w:type="gramStart"/>
            <w:r>
              <w:t>–п</w:t>
            </w:r>
            <w:proofErr w:type="gramEnd"/>
            <w:r>
              <w:t>римеры, ответы .Игра «Дерево мнений»-красивое я</w:t>
            </w:r>
            <w:r>
              <w:t>б</w:t>
            </w:r>
            <w:r>
              <w:t>локо –законопослушное повед</w:t>
            </w:r>
            <w:r>
              <w:t>е</w:t>
            </w:r>
            <w:r>
              <w:t xml:space="preserve">ние .Зеленое – я задумаюсь. Желтое яблоко </w:t>
            </w:r>
            <w:proofErr w:type="gramStart"/>
            <w:r>
              <w:t>–я</w:t>
            </w:r>
            <w:proofErr w:type="gramEnd"/>
            <w:r>
              <w:t xml:space="preserve"> останусь при  своих мн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D77D71">
            <w:r>
              <w:lastRenderedPageBreak/>
              <w:t>8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D77D71">
            <w: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Default="00CB0A4C" w:rsidP="00F65B10">
            <w:proofErr w:type="spellStart"/>
            <w:r>
              <w:t>Зайнулабидов</w:t>
            </w:r>
            <w:proofErr w:type="spellEnd"/>
            <w:r>
              <w:t xml:space="preserve"> М.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D77D71">
            <w:pPr>
              <w:rPr>
                <w:b/>
              </w:rPr>
            </w:pPr>
          </w:p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CB0A4C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вст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076288" w:rsidRDefault="003A7717" w:rsidP="00533254">
            <w:r>
              <w:t xml:space="preserve">Научить детей видеть разницу между своим и чужим </w:t>
            </w:r>
            <w:proofErr w:type="gramStart"/>
            <w:r>
              <w:t>;п</w:t>
            </w:r>
            <w:proofErr w:type="gramEnd"/>
            <w:r>
              <w:t>одвести их к пониманию ,что нельзя  присваивать чужое .Научить использовать в повседневной  жизни правила честности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1.Брать чужие вещи это хорошо или плохо?</w:t>
            </w:r>
          </w:p>
          <w:p w:rsidR="003A7717" w:rsidRDefault="003A7717" w:rsidP="00533254">
            <w:r>
              <w:t>2.Какого человека называют в</w:t>
            </w:r>
            <w:r>
              <w:t>о</w:t>
            </w:r>
            <w:r>
              <w:t>ром?</w:t>
            </w:r>
          </w:p>
          <w:p w:rsidR="003A7717" w:rsidRDefault="003A7717" w:rsidP="00533254">
            <w:r>
              <w:t>3.Почему люди воруют?</w:t>
            </w:r>
          </w:p>
          <w:p w:rsidR="003A7717" w:rsidRDefault="003A7717" w:rsidP="00533254">
            <w:r>
              <w:t>4.Какие меры наказания за в</w:t>
            </w:r>
            <w:r>
              <w:t>о</w:t>
            </w:r>
            <w:r>
              <w:t>ровство?</w:t>
            </w:r>
          </w:p>
          <w:p w:rsidR="003A7717" w:rsidRDefault="003A7717" w:rsidP="00533254">
            <w:r>
              <w:t>5.Нужно ли наказывать за воро</w:t>
            </w:r>
            <w:r>
              <w:t>в</w:t>
            </w:r>
            <w:r>
              <w:t>ство</w:t>
            </w:r>
            <w:proofErr w:type="gramStart"/>
            <w:r>
              <w:t xml:space="preserve"> ?</w:t>
            </w:r>
            <w:proofErr w:type="gramEnd"/>
          </w:p>
          <w:p w:rsidR="003A7717" w:rsidRPr="00515C87" w:rsidRDefault="003A7717" w:rsidP="00533254">
            <w:r>
              <w:t xml:space="preserve">В народе говорят:- на воровстве далеко не уедешь. Раз взял </w:t>
            </w:r>
            <w:proofErr w:type="gramStart"/>
            <w:r>
              <w:t>–н</w:t>
            </w:r>
            <w:proofErr w:type="gramEnd"/>
            <w:r>
              <w:t>авеки вором ст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атуллаева</w:t>
            </w:r>
            <w:proofErr w:type="spellEnd"/>
            <w:r>
              <w:rPr>
                <w:sz w:val="24"/>
                <w:szCs w:val="24"/>
              </w:rPr>
              <w:t xml:space="preserve">  А.Х.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b/>
                <w:sz w:val="24"/>
                <w:szCs w:val="24"/>
              </w:rPr>
            </w:pPr>
          </w:p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8B6874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говорим об </w:t>
            </w:r>
            <w:proofErr w:type="spellStart"/>
            <w:r>
              <w:rPr>
                <w:sz w:val="24"/>
                <w:szCs w:val="24"/>
              </w:rPr>
              <w:t>ответсвенно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ассуждения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092E64" w:rsidRDefault="003A7717" w:rsidP="005332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собствовать разв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тию у ребят чувства </w:t>
            </w:r>
            <w:proofErr w:type="spellStart"/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ветсвенность</w:t>
            </w:r>
            <w:proofErr w:type="spellEnd"/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содействовать </w:t>
            </w:r>
            <w:proofErr w:type="spellStart"/>
            <w:r>
              <w:rPr>
                <w:color w:val="000000"/>
                <w:shd w:val="clear" w:color="auto" w:fill="FFFFFF"/>
              </w:rPr>
              <w:t>фомир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вани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мений анализ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ровать свои поступки  м черты характера ,прогнозировать после</w:t>
            </w:r>
            <w:r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ствия своих действий; уделить детей о том ,что человек ,умеющий отв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чать за свои поступки </w:t>
            </w:r>
            <w:r>
              <w:rPr>
                <w:color w:val="000000"/>
                <w:shd w:val="clear" w:color="auto" w:fill="FFFFFF"/>
              </w:rPr>
              <w:lastRenderedPageBreak/>
              <w:t>,достоин уважен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076288" w:rsidRDefault="003A7717" w:rsidP="00533254">
            <w:r>
              <w:rPr>
                <w:color w:val="000000"/>
                <w:shd w:val="clear" w:color="auto" w:fill="FFFFFF"/>
              </w:rPr>
              <w:lastRenderedPageBreak/>
              <w:t>Вопрос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остоин ли уважения тот человек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>который совершает ошибочные действия ,но призн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ет свои ошибки  ? Ребята прих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дят к выводу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>что для признания ошибок требуется мужество,  что такой шаг могут сделать л</w:t>
            </w:r>
            <w:r>
              <w:rPr>
                <w:color w:val="000000"/>
                <w:shd w:val="clear" w:color="auto" w:fill="FFFFFF"/>
              </w:rPr>
              <w:t>ю</w:t>
            </w:r>
            <w:r>
              <w:rPr>
                <w:color w:val="000000"/>
                <w:shd w:val="clear" w:color="auto" w:fill="FFFFFF"/>
              </w:rPr>
              <w:t>ди с сильным характером ,а п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тому они достойны ув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зи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b/>
                <w:sz w:val="24"/>
                <w:szCs w:val="24"/>
              </w:rPr>
            </w:pPr>
          </w:p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8B6874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 ответе  за свои  поступ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0E32" w:rsidRDefault="003A7717" w:rsidP="00533254">
            <w:pPr>
              <w:shd w:val="clear" w:color="auto" w:fill="FFFFFF"/>
              <w:rPr>
                <w:bCs/>
                <w:iCs/>
                <w:color w:val="000000"/>
              </w:rPr>
            </w:pPr>
            <w:r>
              <w:rPr>
                <w:rStyle w:val="c3"/>
                <w:bCs/>
                <w:iCs/>
                <w:color w:val="000000"/>
              </w:rPr>
              <w:t>Профилактика правон</w:t>
            </w:r>
            <w:r>
              <w:rPr>
                <w:rStyle w:val="c3"/>
                <w:bCs/>
                <w:iCs/>
                <w:color w:val="000000"/>
              </w:rPr>
              <w:t>а</w:t>
            </w:r>
            <w:r>
              <w:rPr>
                <w:rStyle w:val="c3"/>
                <w:bCs/>
                <w:iCs/>
                <w:color w:val="000000"/>
              </w:rPr>
              <w:t>рушений  несоверше</w:t>
            </w:r>
            <w:r>
              <w:rPr>
                <w:rStyle w:val="c3"/>
                <w:bCs/>
                <w:iCs/>
                <w:color w:val="000000"/>
              </w:rPr>
              <w:t>н</w:t>
            </w:r>
            <w:r>
              <w:rPr>
                <w:rStyle w:val="c3"/>
                <w:bCs/>
                <w:iCs/>
                <w:color w:val="000000"/>
              </w:rPr>
              <w:t>нолетних ; пропаганда правовых  знаний; фо</w:t>
            </w:r>
            <w:r>
              <w:rPr>
                <w:rStyle w:val="c3"/>
                <w:bCs/>
                <w:iCs/>
                <w:color w:val="000000"/>
              </w:rPr>
              <w:t>р</w:t>
            </w:r>
            <w:r>
              <w:rPr>
                <w:rStyle w:val="c3"/>
                <w:bCs/>
                <w:iCs/>
                <w:color w:val="000000"/>
              </w:rPr>
              <w:t>мирование навыков с</w:t>
            </w:r>
            <w:r>
              <w:rPr>
                <w:rStyle w:val="c3"/>
                <w:bCs/>
                <w:iCs/>
                <w:color w:val="000000"/>
              </w:rPr>
              <w:t>а</w:t>
            </w:r>
            <w:r>
              <w:rPr>
                <w:rStyle w:val="c3"/>
                <w:bCs/>
                <w:iCs/>
                <w:color w:val="000000"/>
              </w:rPr>
              <w:t>мостоятельного  прин</w:t>
            </w:r>
            <w:r>
              <w:rPr>
                <w:rStyle w:val="c3"/>
                <w:bCs/>
                <w:iCs/>
                <w:color w:val="000000"/>
              </w:rPr>
              <w:t>я</w:t>
            </w:r>
            <w:r>
              <w:rPr>
                <w:rStyle w:val="c3"/>
                <w:bCs/>
                <w:iCs/>
                <w:color w:val="000000"/>
              </w:rPr>
              <w:t>тия ответственного р</w:t>
            </w:r>
            <w:r>
              <w:rPr>
                <w:rStyle w:val="c3"/>
                <w:bCs/>
                <w:iCs/>
                <w:color w:val="000000"/>
              </w:rPr>
              <w:t>е</w:t>
            </w:r>
            <w:r>
              <w:rPr>
                <w:rStyle w:val="c3"/>
                <w:bCs/>
                <w:iCs/>
                <w:color w:val="000000"/>
              </w:rPr>
              <w:t xml:space="preserve">шения </w:t>
            </w:r>
            <w:proofErr w:type="gramStart"/>
            <w:r>
              <w:rPr>
                <w:rStyle w:val="c3"/>
                <w:bCs/>
                <w:iCs/>
                <w:color w:val="000000"/>
              </w:rPr>
              <w:t>;ф</w:t>
            </w:r>
            <w:proofErr w:type="gramEnd"/>
            <w:r>
              <w:rPr>
                <w:rStyle w:val="c3"/>
                <w:bCs/>
                <w:iCs/>
                <w:color w:val="000000"/>
              </w:rPr>
              <w:t>ормирование навыков  критического анализа сложных ситу</w:t>
            </w:r>
            <w:r>
              <w:rPr>
                <w:rStyle w:val="c3"/>
                <w:bCs/>
                <w:iCs/>
                <w:color w:val="000000"/>
              </w:rPr>
              <w:t>а</w:t>
            </w:r>
            <w:r>
              <w:rPr>
                <w:rStyle w:val="c3"/>
                <w:bCs/>
                <w:iCs/>
                <w:color w:val="000000"/>
              </w:rPr>
              <w:t>ций.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E847E9" w:rsidRDefault="003A7717" w:rsidP="00533254">
            <w:r>
              <w:t>1.Преступление и подро</w:t>
            </w:r>
            <w:r>
              <w:t>с</w:t>
            </w:r>
            <w:r>
              <w:t xml:space="preserve">ток.2.Правонарушение </w:t>
            </w:r>
            <w:proofErr w:type="gramStart"/>
            <w:r>
              <w:t>–п</w:t>
            </w:r>
            <w:proofErr w:type="gramEnd"/>
            <w:r>
              <w:t>очему такое происх</w:t>
            </w:r>
            <w:r>
              <w:t>о</w:t>
            </w:r>
            <w:r>
              <w:t>дит?3.Юридическая ответстве</w:t>
            </w:r>
            <w:r>
              <w:t>н</w:t>
            </w:r>
            <w:r>
              <w:t xml:space="preserve">ность при нарушениях.4.Статья  158 </w:t>
            </w:r>
            <w:r w:rsidRPr="00076288">
              <w:t xml:space="preserve"> </w:t>
            </w:r>
            <w:r>
              <w:t>Кодекса РФ об правонар</w:t>
            </w:r>
            <w:r>
              <w:t>у</w:t>
            </w:r>
            <w:r>
              <w:t>шениях: «Мелкое хулиганс</w:t>
            </w:r>
            <w:r>
              <w:t>т</w:t>
            </w:r>
            <w:r>
              <w:t>во»</w:t>
            </w:r>
            <w:proofErr w:type="gramStart"/>
            <w:r>
              <w:t>,</w:t>
            </w:r>
            <w:proofErr w:type="spellStart"/>
            <w:r>
              <w:t>М</w:t>
            </w:r>
            <w:proofErr w:type="gramEnd"/>
            <w:r>
              <w:t>ошеничество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лагус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ва</w:t>
            </w:r>
            <w:proofErr w:type="spellEnd"/>
            <w:r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7A6327" w:rsidRDefault="003A7717" w:rsidP="00533254"/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8B6874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границы у своб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</w:t>
            </w:r>
          </w:p>
          <w:p w:rsidR="003A7717" w:rsidRPr="00BE2975" w:rsidRDefault="003A7717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2975">
              <w:rPr>
                <w:sz w:val="24"/>
                <w:szCs w:val="24"/>
              </w:rPr>
              <w:t>стреча с и</w:t>
            </w:r>
            <w:r w:rsidRPr="00BE2975">
              <w:rPr>
                <w:sz w:val="24"/>
                <w:szCs w:val="24"/>
              </w:rPr>
              <w:t>н</w:t>
            </w:r>
            <w:r w:rsidRPr="00BE2975">
              <w:rPr>
                <w:sz w:val="24"/>
                <w:szCs w:val="24"/>
              </w:rPr>
              <w:t xml:space="preserve">спектором ПДН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076288" w:rsidRDefault="003A7717" w:rsidP="00533254">
            <w:r w:rsidRPr="00076288">
              <w:t>Профилактика правон</w:t>
            </w:r>
            <w:r w:rsidRPr="00076288">
              <w:t>а</w:t>
            </w:r>
            <w:r w:rsidRPr="00076288">
              <w:t>рушений беспризорн</w:t>
            </w:r>
            <w:r w:rsidRPr="00076288">
              <w:t>о</w:t>
            </w:r>
            <w:r w:rsidRPr="00076288">
              <w:t>сти, безнадзорности ср</w:t>
            </w:r>
            <w:r w:rsidRPr="00076288">
              <w:t>е</w:t>
            </w:r>
            <w:r w:rsidRPr="00076288">
              <w:t>ди несовершеннолетних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076288" w:rsidRDefault="003A7717" w:rsidP="00533254">
            <w:r w:rsidRPr="00076288">
              <w:t>Урок-беседа с комментариями инспектора ПД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8B6874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8B6874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8B6874" w:rsidP="0053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770F53" w:rsidRDefault="003A7717" w:rsidP="00533254">
            <w:proofErr w:type="spellStart"/>
            <w:r w:rsidRPr="00770F53">
              <w:t>Инспек</w:t>
            </w:r>
            <w:proofErr w:type="spellEnd"/>
          </w:p>
          <w:p w:rsidR="008B6874" w:rsidRPr="00770F53" w:rsidRDefault="003A7717" w:rsidP="008B6874">
            <w:r w:rsidRPr="00770F53">
              <w:t>тор ПДН</w:t>
            </w:r>
            <w:r w:rsidR="008B6874">
              <w:t>.</w:t>
            </w:r>
          </w:p>
          <w:p w:rsidR="003A7717" w:rsidRPr="00BE2975" w:rsidRDefault="003A7717" w:rsidP="00533254">
            <w:pPr>
              <w:rPr>
                <w:b/>
                <w:sz w:val="24"/>
                <w:szCs w:val="24"/>
              </w:rPr>
            </w:pPr>
            <w:r w:rsidRPr="00770F53">
              <w:t>.</w:t>
            </w:r>
          </w:p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CB0A4C" w:rsidP="00CB0A4C">
            <w:r>
              <w:t>31.0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Профилактика правонарушений среди подростков</w:t>
            </w:r>
          </w:p>
          <w:p w:rsidR="003A7717" w:rsidRDefault="003A7717" w:rsidP="00533254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Беседа</w:t>
            </w:r>
          </w:p>
          <w:p w:rsidR="003A7717" w:rsidRPr="00BE2975" w:rsidRDefault="003A7717" w:rsidP="00533254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F51BE1" w:rsidRDefault="003A7717" w:rsidP="00533254">
            <w:r>
              <w:t>Профилактика правон</w:t>
            </w:r>
            <w:r>
              <w:t>а</w:t>
            </w:r>
            <w:r>
              <w:t>рушений несовершенн</w:t>
            </w:r>
            <w:r>
              <w:t>о</w:t>
            </w:r>
            <w:r>
              <w:t>летних</w:t>
            </w:r>
            <w:r w:rsidRPr="00FF3083">
              <w:t xml:space="preserve">. </w:t>
            </w:r>
            <w:r>
              <w:t>Пропаганда пр</w:t>
            </w:r>
            <w:r>
              <w:t>а</w:t>
            </w:r>
            <w:r>
              <w:t>вовых знаний</w:t>
            </w:r>
            <w:r w:rsidRPr="00FF3083">
              <w:t>.</w:t>
            </w:r>
          </w:p>
          <w:p w:rsidR="003A7717" w:rsidRPr="00076288" w:rsidRDefault="003A7717" w:rsidP="00533254"/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FF3083" w:rsidRDefault="003A7717" w:rsidP="00533254">
            <w:pPr>
              <w:pBdr>
                <w:bottom w:val="single" w:sz="12" w:space="1" w:color="auto"/>
              </w:pBdr>
            </w:pPr>
            <w:r>
              <w:t>Правонарушение – это антио</w:t>
            </w:r>
            <w:r>
              <w:t>б</w:t>
            </w:r>
            <w:r>
              <w:t>щественно деяние</w:t>
            </w:r>
            <w:r w:rsidRPr="00FF3083">
              <w:t>,</w:t>
            </w:r>
            <w:r>
              <w:t xml:space="preserve"> причиня</w:t>
            </w:r>
            <w:r>
              <w:t>ю</w:t>
            </w:r>
            <w:r>
              <w:t>щее вред  обществу</w:t>
            </w:r>
            <w:r w:rsidRPr="00FF3083">
              <w:t>,</w:t>
            </w:r>
            <w:r>
              <w:t xml:space="preserve"> запреще</w:t>
            </w:r>
            <w:r>
              <w:t>н</w:t>
            </w:r>
            <w:r>
              <w:t>ное законом и влекущее наказ</w:t>
            </w:r>
            <w:r>
              <w:t>а</w:t>
            </w:r>
            <w:r>
              <w:t>ние</w:t>
            </w:r>
            <w:r w:rsidRPr="00FF3083">
              <w:t xml:space="preserve">. </w:t>
            </w:r>
            <w:r>
              <w:t>Закон - -это нормативный ак</w:t>
            </w:r>
            <w:proofErr w:type="gramStart"/>
            <w:r>
              <w:t>т(</w:t>
            </w:r>
            <w:proofErr w:type="gramEnd"/>
            <w:r>
              <w:t>документ) принятый вне</w:t>
            </w:r>
            <w:r>
              <w:t>ш</w:t>
            </w:r>
            <w:r>
              <w:t>ним государственным органом власти в установленном Конст</w:t>
            </w:r>
            <w:r>
              <w:t>и</w:t>
            </w:r>
            <w:r>
              <w:t>туции порядке</w:t>
            </w:r>
            <w:r w:rsidRPr="00FF3083">
              <w:t xml:space="preserve">. </w:t>
            </w:r>
            <w:r>
              <w:t>Причины пр</w:t>
            </w:r>
            <w:r>
              <w:t>е</w:t>
            </w:r>
            <w:r>
              <w:t>ступлений</w:t>
            </w:r>
            <w:r w:rsidRPr="00FF3083">
              <w:t xml:space="preserve">: </w:t>
            </w:r>
            <w:r>
              <w:t>доказать</w:t>
            </w:r>
            <w:r w:rsidRPr="00FF3083">
              <w:t>,</w:t>
            </w:r>
            <w:r>
              <w:t xml:space="preserve"> что ты не трус</w:t>
            </w:r>
            <w:r w:rsidRPr="00FF3083">
              <w:t xml:space="preserve">, </w:t>
            </w:r>
            <w:r>
              <w:t>нехватка денег в семье</w:t>
            </w:r>
            <w:r w:rsidRPr="00FF3083">
              <w:t xml:space="preserve">, </w:t>
            </w:r>
            <w:r>
              <w:t>выделиться среди остальных</w:t>
            </w:r>
            <w:r w:rsidRPr="00FF3083">
              <w:t xml:space="preserve">, </w:t>
            </w:r>
            <w:r>
              <w:t>легкая нажива</w:t>
            </w:r>
            <w:r w:rsidRPr="00FF3083">
              <w:t xml:space="preserve">, </w:t>
            </w:r>
            <w:r>
              <w:t>собственные н</w:t>
            </w:r>
            <w:r>
              <w:t>е</w:t>
            </w:r>
            <w:r>
              <w:t>удачи</w:t>
            </w:r>
            <w:r w:rsidRPr="00FF3083">
              <w:t>,</w:t>
            </w:r>
            <w:r>
              <w:t xml:space="preserve"> низкая самооценка</w:t>
            </w:r>
            <w:r w:rsidRPr="00FF3083">
              <w:t>.</w:t>
            </w:r>
          </w:p>
          <w:p w:rsidR="003A7717" w:rsidRPr="00076288" w:rsidRDefault="003A7717" w:rsidP="0053325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F51BE1" w:rsidRDefault="003A7717" w:rsidP="00533254">
            <w:r>
              <w:t>Алимова А</w:t>
            </w:r>
            <w:r w:rsidRPr="00FF3083">
              <w:t xml:space="preserve">. </w:t>
            </w:r>
            <w:r>
              <w:t>Г</w:t>
            </w:r>
            <w:r w:rsidRPr="00FF3083">
              <w:t>.</w:t>
            </w:r>
          </w:p>
          <w:p w:rsidR="003A7717" w:rsidRDefault="003A7717" w:rsidP="00533254"/>
          <w:p w:rsidR="003A7717" w:rsidRDefault="003A7717" w:rsidP="00533254"/>
          <w:p w:rsidR="003A7717" w:rsidRPr="00684AAE" w:rsidRDefault="003A7717" w:rsidP="00533254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770F53" w:rsidRDefault="003A7717" w:rsidP="00533254"/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12</w:t>
            </w:r>
            <w:r w:rsidRPr="00FF3083">
              <w:t>.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Виды правонар</w:t>
            </w:r>
            <w:r>
              <w:t>у</w:t>
            </w:r>
            <w:r>
              <w:t>шений среди м</w:t>
            </w:r>
            <w:r>
              <w:t>о</w:t>
            </w:r>
            <w:r>
              <w:t>лодежи</w:t>
            </w:r>
          </w:p>
          <w:p w:rsidR="003A7717" w:rsidRDefault="003A7717" w:rsidP="00533254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 xml:space="preserve">Классный час            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Закрепить знания о пр</w:t>
            </w:r>
            <w:r>
              <w:t>а</w:t>
            </w:r>
            <w:r>
              <w:t>вовой дисциплине</w:t>
            </w:r>
            <w:proofErr w:type="gramStart"/>
            <w:r>
              <w:t xml:space="preserve"> </w:t>
            </w:r>
            <w:r w:rsidRPr="00FF3083">
              <w:t>,</w:t>
            </w:r>
            <w:proofErr w:type="gramEnd"/>
            <w:r w:rsidRPr="00FF3083">
              <w:t xml:space="preserve"> </w:t>
            </w:r>
            <w:r>
              <w:t>сп</w:t>
            </w:r>
            <w:r>
              <w:t>о</w:t>
            </w:r>
            <w:r>
              <w:t>собствовать пониманию ответственности за пр</w:t>
            </w:r>
            <w:r>
              <w:t>а</w:t>
            </w:r>
            <w:r>
              <w:t>вонарушения</w:t>
            </w:r>
            <w:r w:rsidRPr="00FF3083">
              <w:t>,</w:t>
            </w:r>
            <w:r>
              <w:t xml:space="preserve"> формир</w:t>
            </w:r>
            <w:r>
              <w:t>о</w:t>
            </w:r>
            <w:r>
              <w:t xml:space="preserve">вать глубокое уважение к закону и понимание необходимости жить по </w:t>
            </w:r>
            <w:r>
              <w:lastRenderedPageBreak/>
              <w:t>законам</w:t>
            </w:r>
            <w:r w:rsidRPr="00FF3083">
              <w:t>,</w:t>
            </w:r>
            <w:r>
              <w:t xml:space="preserve"> не нарушая его</w:t>
            </w:r>
            <w:r w:rsidRPr="00FF3083"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pPr>
              <w:pBdr>
                <w:bottom w:val="single" w:sz="12" w:space="1" w:color="auto"/>
              </w:pBdr>
            </w:pPr>
            <w:r>
              <w:lastRenderedPageBreak/>
              <w:t>Правонарушение – это неправ</w:t>
            </w:r>
            <w:r>
              <w:t>о</w:t>
            </w:r>
            <w:r>
              <w:t>мерное</w:t>
            </w:r>
            <w:r w:rsidRPr="00FF3083">
              <w:t xml:space="preserve">, </w:t>
            </w:r>
            <w:r>
              <w:t>общественно вредное виновное деяние</w:t>
            </w:r>
            <w:r w:rsidRPr="00FF3083">
              <w:t>,</w:t>
            </w:r>
            <w:r>
              <w:t xml:space="preserve"> за которое предусмотрена юридическая о</w:t>
            </w:r>
            <w:r>
              <w:t>т</w:t>
            </w:r>
            <w:r>
              <w:t>ветственность</w:t>
            </w:r>
            <w:r w:rsidRPr="00FF3083">
              <w:t xml:space="preserve">. </w:t>
            </w:r>
            <w:r>
              <w:t>Виды правон</w:t>
            </w:r>
            <w:r>
              <w:t>а</w:t>
            </w:r>
            <w:r>
              <w:t>рушений среди подростков</w:t>
            </w:r>
            <w:proofErr w:type="gramStart"/>
            <w:r>
              <w:t xml:space="preserve"> </w:t>
            </w:r>
            <w:r w:rsidRPr="00FF3083">
              <w:t>,</w:t>
            </w:r>
            <w:proofErr w:type="gramEnd"/>
            <w:r>
              <w:t xml:space="preserve"> наиболее часто встречающиеся</w:t>
            </w:r>
            <w:r w:rsidRPr="00FF3083">
              <w:t xml:space="preserve">: </w:t>
            </w:r>
            <w:r>
              <w:t>драка</w:t>
            </w:r>
            <w:r w:rsidRPr="00FF3083">
              <w:t>,</w:t>
            </w:r>
            <w:r>
              <w:t xml:space="preserve"> хулиганство</w:t>
            </w:r>
            <w:r w:rsidRPr="00FF3083">
              <w:t xml:space="preserve">, </w:t>
            </w:r>
            <w:r>
              <w:t>воровство</w:t>
            </w:r>
            <w:r w:rsidRPr="00FF3083">
              <w:t>,</w:t>
            </w:r>
            <w:r>
              <w:t xml:space="preserve"> </w:t>
            </w:r>
            <w:r>
              <w:lastRenderedPageBreak/>
              <w:t>разбой</w:t>
            </w:r>
            <w:r w:rsidRPr="00FF3083">
              <w:t>,</w:t>
            </w:r>
            <w:r>
              <w:t xml:space="preserve"> вымогательство денег</w:t>
            </w:r>
            <w:r w:rsidRPr="00FF3083">
              <w:t>,</w:t>
            </w:r>
            <w:r>
              <w:t xml:space="preserve"> убийство</w:t>
            </w:r>
            <w:r w:rsidRPr="00FF3083">
              <w:t>,</w:t>
            </w:r>
            <w:r>
              <w:t xml:space="preserve"> шантаж и др</w:t>
            </w:r>
            <w:r w:rsidRPr="00FF3083">
              <w:t xml:space="preserve">.. </w:t>
            </w:r>
            <w:r>
              <w:t>Помн</w:t>
            </w:r>
            <w:r>
              <w:t>и</w:t>
            </w:r>
            <w:r>
              <w:t xml:space="preserve">те </w:t>
            </w:r>
            <w:r w:rsidRPr="00840DA7">
              <w:t xml:space="preserve">: </w:t>
            </w:r>
            <w:r>
              <w:t>незнание закона не освобо</w:t>
            </w:r>
            <w:r>
              <w:t>ж</w:t>
            </w:r>
            <w:r>
              <w:t>дает от ответственности</w:t>
            </w:r>
            <w:r w:rsidRPr="00840DA7">
              <w:t>,</w:t>
            </w:r>
            <w:r>
              <w:t xml:space="preserve"> а нал</w:t>
            </w:r>
            <w:r>
              <w:t>и</w:t>
            </w:r>
            <w:r>
              <w:t>чие судимости закроет многие другие двери</w:t>
            </w:r>
            <w:r w:rsidRPr="00840DA7">
              <w:t>,</w:t>
            </w:r>
            <w:r>
              <w:t xml:space="preserve"> к благополучному будущему</w:t>
            </w:r>
            <w:r w:rsidRPr="00840DA7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8B6874" w:rsidP="00533254">
            <w: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8B6874" w:rsidP="00533254">
            <w: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FF3083" w:rsidRDefault="003A7717" w:rsidP="00533254">
            <w:r>
              <w:t>Курбанова П</w:t>
            </w:r>
            <w:r w:rsidRPr="00FF3083">
              <w:t xml:space="preserve">. </w:t>
            </w:r>
            <w:r>
              <w:t>А</w:t>
            </w:r>
            <w:r w:rsidRPr="00FF3083">
              <w:t>.</w:t>
            </w:r>
          </w:p>
          <w:p w:rsidR="003A7717" w:rsidRDefault="003A7717" w:rsidP="00533254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770F53" w:rsidRDefault="003A7717" w:rsidP="00533254"/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6A17B8" w:rsidRDefault="003A7717" w:rsidP="00533254">
            <w:r>
              <w:t>23</w:t>
            </w:r>
            <w:r w:rsidRPr="006A17B8">
              <w:t>.01</w:t>
            </w:r>
          </w:p>
          <w:p w:rsidR="003A7717" w:rsidRDefault="003A7717" w:rsidP="00533254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Профилактика правонарушений среди несове</w:t>
            </w:r>
            <w:r>
              <w:t>р</w:t>
            </w:r>
            <w:r>
              <w:t>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Бес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684AAE" w:rsidRDefault="003A7717" w:rsidP="00533254">
            <w:r>
              <w:t>Пропаганда правовых знаний</w:t>
            </w:r>
            <w:r w:rsidRPr="006A17B8">
              <w:t>.</w:t>
            </w:r>
            <w:r>
              <w:t xml:space="preserve"> Формирование навыков самостоятел</w:t>
            </w:r>
            <w:r>
              <w:t>ь</w:t>
            </w:r>
            <w:r>
              <w:t>ного принятия ответс</w:t>
            </w:r>
            <w:r>
              <w:t>т</w:t>
            </w:r>
            <w:r>
              <w:t>венного решения</w:t>
            </w:r>
            <w:r w:rsidRPr="006A17B8">
              <w:t>.</w:t>
            </w:r>
            <w:r>
              <w:t xml:space="preserve"> Фо</w:t>
            </w:r>
            <w:r>
              <w:t>р</w:t>
            </w:r>
            <w:r>
              <w:t xml:space="preserve">мирования у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 – 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п</w:t>
            </w:r>
            <w:r>
              <w:t>о</w:t>
            </w:r>
            <w:r>
              <w:t>нимания того</w:t>
            </w:r>
            <w:r w:rsidRPr="006A17B8">
              <w:t>,</w:t>
            </w:r>
            <w:r>
              <w:t xml:space="preserve"> что с</w:t>
            </w:r>
            <w:r>
              <w:t>о</w:t>
            </w:r>
            <w:r>
              <w:t>вершая проступок</w:t>
            </w:r>
            <w:r w:rsidRPr="006A17B8">
              <w:t>,</w:t>
            </w:r>
            <w:r>
              <w:t xml:space="preserve"> они не только нарушают з</w:t>
            </w:r>
            <w:r>
              <w:t>а</w:t>
            </w:r>
            <w:r>
              <w:t>кон</w:t>
            </w:r>
            <w:r w:rsidRPr="006A17B8">
              <w:t>,</w:t>
            </w:r>
            <w:r>
              <w:t xml:space="preserve"> но и причиняют л</w:t>
            </w:r>
            <w:r>
              <w:t>ю</w:t>
            </w:r>
            <w:r>
              <w:t>дям бо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pPr>
              <w:pBdr>
                <w:bottom w:val="single" w:sz="12" w:space="1" w:color="auto"/>
              </w:pBdr>
            </w:pPr>
            <w:r>
              <w:t>Почему люди совершают пр</w:t>
            </w:r>
            <w:r>
              <w:t>е</w:t>
            </w:r>
            <w:r>
              <w:t>ступления</w:t>
            </w:r>
            <w:r w:rsidRPr="006A17B8">
              <w:t>.</w:t>
            </w:r>
            <w:r>
              <w:t xml:space="preserve"> Каждый человек сп</w:t>
            </w:r>
            <w:r>
              <w:t>о</w:t>
            </w:r>
            <w:r>
              <w:t>собен сделать свой выбор в жи</w:t>
            </w:r>
            <w:r>
              <w:t>з</w:t>
            </w:r>
            <w:r>
              <w:t>ни</w:t>
            </w:r>
            <w:r w:rsidRPr="006A17B8">
              <w:t xml:space="preserve">: </w:t>
            </w:r>
            <w:r>
              <w:t>идти честным путем</w:t>
            </w:r>
            <w:r w:rsidRPr="006A17B8">
              <w:t>,</w:t>
            </w:r>
            <w:r>
              <w:t xml:space="preserve"> зараб</w:t>
            </w:r>
            <w:r>
              <w:t>а</w:t>
            </w:r>
            <w:r>
              <w:t>тывая необходимые деньги</w:t>
            </w:r>
            <w:r w:rsidRPr="006A17B8">
              <w:t>,</w:t>
            </w:r>
            <w:r>
              <w:t xml:space="preserve"> о</w:t>
            </w:r>
            <w:r>
              <w:t>т</w:t>
            </w:r>
            <w:r>
              <w:t>казывая себе во всем</w:t>
            </w:r>
            <w:r w:rsidRPr="006A17B8">
              <w:t>,</w:t>
            </w:r>
            <w:r>
              <w:t xml:space="preserve"> в удовол</w:t>
            </w:r>
            <w:r>
              <w:t>ь</w:t>
            </w:r>
            <w:r>
              <w:t>ствиях и желаниях</w:t>
            </w:r>
            <w:r w:rsidRPr="006A17B8">
              <w:t xml:space="preserve">. </w:t>
            </w:r>
            <w:r>
              <w:t>Или же вступить на путь преступника</w:t>
            </w:r>
            <w:r w:rsidRPr="006A17B8">
              <w:t>,</w:t>
            </w:r>
            <w:r>
              <w:t xml:space="preserve"> в поисках легкой наживы</w:t>
            </w:r>
            <w:r w:rsidRPr="006A17B8">
              <w:t xml:space="preserve">. </w:t>
            </w:r>
            <w:proofErr w:type="gramStart"/>
            <w:r>
              <w:t>И</w:t>
            </w:r>
            <w:proofErr w:type="gramEnd"/>
            <w:r>
              <w:t xml:space="preserve"> тем не менее количество молодых преступников растет</w:t>
            </w:r>
            <w:r w:rsidRPr="00D07E7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8B6874" w:rsidP="00533254">
            <w: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Ибрагимова Э</w:t>
            </w:r>
            <w:r w:rsidR="000838C9">
              <w:t>.А.</w:t>
            </w:r>
            <w: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6A17B8" w:rsidRDefault="003A7717" w:rsidP="00533254">
            <w:r>
              <w:t>Рамаз</w:t>
            </w:r>
            <w:r>
              <w:t>а</w:t>
            </w:r>
            <w:r>
              <w:t>нова И</w:t>
            </w:r>
            <w:r w:rsidRPr="006A17B8">
              <w:t>.</w:t>
            </w:r>
            <w:r>
              <w:t>А</w:t>
            </w:r>
          </w:p>
          <w:p w:rsidR="003A7717" w:rsidRPr="00770F53" w:rsidRDefault="003A7717" w:rsidP="00533254"/>
        </w:tc>
      </w:tr>
      <w:tr w:rsidR="003A7717" w:rsidRPr="00BE2975" w:rsidTr="00404A4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BE2975" w:rsidRDefault="003A7717" w:rsidP="005332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402E3D" w:rsidRDefault="003A7717" w:rsidP="00533254">
            <w:r>
              <w:t>24</w:t>
            </w:r>
            <w:r w:rsidRPr="00402E3D">
              <w:t>.01</w:t>
            </w:r>
          </w:p>
          <w:p w:rsidR="003A7717" w:rsidRDefault="003A7717" w:rsidP="00533254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О профилактике правонарушений среди несове</w:t>
            </w:r>
            <w:r>
              <w:t>р</w:t>
            </w:r>
            <w:r>
              <w:t>шеннолетних</w:t>
            </w:r>
            <w:proofErr w:type="gramStart"/>
            <w:r>
              <w:t xml:space="preserve"> </w:t>
            </w:r>
            <w:r w:rsidRPr="0047734F">
              <w:t>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 w:rsidRPr="0047734F">
              <w:t xml:space="preserve">. </w:t>
            </w:r>
            <w:r>
              <w:t xml:space="preserve">Беседа  </w:t>
            </w:r>
          </w:p>
          <w:p w:rsidR="003A7717" w:rsidRPr="00684AAE" w:rsidRDefault="003A7717" w:rsidP="00533254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372BBC" w:rsidRDefault="003A7717" w:rsidP="00533254">
            <w:r>
              <w:t>Профилактика правон</w:t>
            </w:r>
            <w:r>
              <w:t>а</w:t>
            </w:r>
            <w:r>
              <w:t>рушений несовершенн</w:t>
            </w:r>
            <w:r>
              <w:t>о</w:t>
            </w:r>
            <w:r>
              <w:t>летних</w:t>
            </w:r>
            <w:r w:rsidRPr="00402E3D">
              <w:t xml:space="preserve">, </w:t>
            </w:r>
            <w:r>
              <w:t>пропаганда пр</w:t>
            </w:r>
            <w:r>
              <w:t>а</w:t>
            </w:r>
            <w:r>
              <w:t>вовых знаний формир</w:t>
            </w:r>
            <w:r>
              <w:t>о</w:t>
            </w:r>
            <w:r>
              <w:t>вание навыков самосто</w:t>
            </w:r>
            <w:r>
              <w:t>я</w:t>
            </w:r>
            <w:r>
              <w:t>тельного принятия о</w:t>
            </w:r>
            <w:r>
              <w:t>т</w:t>
            </w:r>
            <w:r>
              <w:t>ветственного решения в сложных ситуациях</w:t>
            </w:r>
            <w:proofErr w:type="gramStart"/>
            <w:r>
              <w:t xml:space="preserve"> </w:t>
            </w:r>
            <w:r w:rsidRPr="00372BBC">
              <w:t>.</w:t>
            </w:r>
            <w:proofErr w:type="gramEnd"/>
            <w:r w:rsidRPr="00372BBC">
              <w:t xml:space="preserve"> </w:t>
            </w:r>
            <w:r>
              <w:t>Формирование навыков критического самоанал</w:t>
            </w:r>
            <w:r>
              <w:t>и</w:t>
            </w:r>
            <w:r>
              <w:t>за</w:t>
            </w:r>
            <w:r w:rsidRPr="00372BBC">
              <w:t>.</w:t>
            </w:r>
          </w:p>
          <w:p w:rsidR="003A7717" w:rsidRDefault="003A7717" w:rsidP="00533254"/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Pr="00372BBC" w:rsidRDefault="003A7717" w:rsidP="00533254">
            <w:pPr>
              <w:pBdr>
                <w:bottom w:val="single" w:sz="12" w:space="1" w:color="auto"/>
              </w:pBdr>
            </w:pPr>
            <w:r>
              <w:t>Преступление и подросток</w:t>
            </w:r>
            <w:r w:rsidRPr="00372BBC">
              <w:t xml:space="preserve">. </w:t>
            </w:r>
            <w:proofErr w:type="gramStart"/>
            <w:r>
              <w:t>Пр</w:t>
            </w:r>
            <w:r>
              <w:t>а</w:t>
            </w:r>
            <w:r>
              <w:t>вонарушение</w:t>
            </w:r>
            <w:proofErr w:type="gramEnd"/>
            <w:r>
              <w:t xml:space="preserve"> почему такое пр</w:t>
            </w:r>
            <w:r>
              <w:t>о</w:t>
            </w:r>
            <w:r>
              <w:t>исходит</w:t>
            </w:r>
            <w:r w:rsidRPr="00372BBC">
              <w:t xml:space="preserve">. </w:t>
            </w:r>
            <w:r>
              <w:t>Юридическая ответс</w:t>
            </w:r>
            <w:r>
              <w:t>т</w:t>
            </w:r>
            <w:r>
              <w:t>венность</w:t>
            </w:r>
            <w:r w:rsidRPr="00372BBC">
              <w:t xml:space="preserve">. </w:t>
            </w:r>
            <w:r>
              <w:t>Мелкое хулиганство</w:t>
            </w:r>
            <w:r w:rsidRPr="00372BBC">
              <w:t xml:space="preserve">, </w:t>
            </w:r>
            <w:r>
              <w:t>мошенничество</w:t>
            </w:r>
            <w:r w:rsidRPr="00372BBC">
              <w:t>.</w:t>
            </w:r>
          </w:p>
          <w:p w:rsidR="003A7717" w:rsidRDefault="003A7717" w:rsidP="00533254">
            <w:pPr>
              <w:pBdr>
                <w:bottom w:val="single" w:sz="12" w:space="1" w:color="auto"/>
              </w:pBd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8B6874" w:rsidP="00533254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>
            <w:proofErr w:type="spellStart"/>
            <w:r>
              <w:t>Малагусейнова</w:t>
            </w:r>
            <w:proofErr w:type="spellEnd"/>
            <w:r>
              <w:t xml:space="preserve"> М</w:t>
            </w:r>
            <w:r w:rsidRPr="0047734F">
              <w:t xml:space="preserve">. </w:t>
            </w:r>
            <w:r>
              <w:t>О</w:t>
            </w:r>
            <w:r w:rsidRPr="0047734F"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7" w:rsidRDefault="003A7717" w:rsidP="00533254"/>
        </w:tc>
      </w:tr>
    </w:tbl>
    <w:p w:rsidR="00181619" w:rsidRDefault="00181619" w:rsidP="001D56A6">
      <w:pPr>
        <w:ind w:firstLine="284"/>
      </w:pPr>
    </w:p>
    <w:p w:rsidR="001D56A6" w:rsidRPr="00BE2975" w:rsidRDefault="001D56A6" w:rsidP="001D56A6">
      <w:pPr>
        <w:tabs>
          <w:tab w:val="left" w:pos="1080"/>
        </w:tabs>
      </w:pPr>
      <w:r w:rsidRPr="00BE2975">
        <w:t xml:space="preserve">        В течение учебного года на ВНШУ были поставлены ученики, имеющие замечания по нарушениям дисциплины, систематически опаздывающие на занятия или пропускающие их, имеющие неудовлетворительные отметки по успеваемости:</w:t>
      </w:r>
    </w:p>
    <w:p w:rsidR="001D56A6" w:rsidRDefault="003E046A" w:rsidP="001D56A6">
      <w:r>
        <w:t xml:space="preserve">        </w:t>
      </w:r>
      <w:proofErr w:type="gramStart"/>
      <w:r>
        <w:t>На конец</w:t>
      </w:r>
      <w:proofErr w:type="gramEnd"/>
      <w:r>
        <w:t xml:space="preserve"> 2017/2018</w:t>
      </w:r>
      <w:r w:rsidR="001D56A6" w:rsidRPr="00BE2975">
        <w:t xml:space="preserve"> </w:t>
      </w:r>
      <w:proofErr w:type="spellStart"/>
      <w:r w:rsidR="001D56A6" w:rsidRPr="00BE2975">
        <w:t>уч</w:t>
      </w:r>
      <w:proofErr w:type="spellEnd"/>
      <w:r w:rsidR="001D56A6" w:rsidRPr="00BE2975">
        <w:t xml:space="preserve">. г. на </w:t>
      </w:r>
      <w:proofErr w:type="spellStart"/>
      <w:r w:rsidR="001D56A6" w:rsidRPr="00BE2975">
        <w:t>внутришкольном</w:t>
      </w:r>
      <w:proofErr w:type="spellEnd"/>
      <w:r w:rsidR="001D56A6" w:rsidRPr="00BE2975">
        <w:t xml:space="preserve"> учете состоит 13 уч</w:t>
      </w:r>
      <w:r>
        <w:t>ащихся, на учете в ПДН состоит 5</w:t>
      </w:r>
      <w:r w:rsidR="001D56A6" w:rsidRPr="00BE2975">
        <w:t xml:space="preserve"> человека</w:t>
      </w:r>
    </w:p>
    <w:p w:rsidR="001D56A6" w:rsidRPr="00BE2975" w:rsidRDefault="001D56A6" w:rsidP="001D56A6"/>
    <w:tbl>
      <w:tblPr>
        <w:tblStyle w:val="a4"/>
        <w:tblW w:w="10490" w:type="dxa"/>
        <w:tblInd w:w="959" w:type="dxa"/>
        <w:tblLook w:val="04A0"/>
      </w:tblPr>
      <w:tblGrid>
        <w:gridCol w:w="851"/>
        <w:gridCol w:w="4820"/>
        <w:gridCol w:w="1417"/>
        <w:gridCol w:w="3402"/>
      </w:tblGrid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9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2975">
              <w:rPr>
                <w:sz w:val="24"/>
                <w:szCs w:val="24"/>
              </w:rPr>
              <w:t>/</w:t>
            </w:r>
            <w:proofErr w:type="spellStart"/>
            <w:r w:rsidRPr="00BE29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Ф.И.уч-ся</w:t>
            </w:r>
          </w:p>
        </w:tc>
        <w:tc>
          <w:tcPr>
            <w:tcW w:w="1417" w:type="dxa"/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  <w:r w:rsidRPr="00BE2975">
              <w:rPr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1D56A6" w:rsidRPr="00BE2975" w:rsidRDefault="001D56A6" w:rsidP="00987AFD">
            <w:pPr>
              <w:rPr>
                <w:sz w:val="24"/>
                <w:szCs w:val="24"/>
              </w:rPr>
            </w:pP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гиш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мова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  <w:r w:rsidR="00E55CF9">
              <w:rPr>
                <w:sz w:val="24"/>
                <w:szCs w:val="24"/>
              </w:rPr>
              <w:t>М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Магомед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шунато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  <w:r w:rsidR="00E55CF9">
              <w:rPr>
                <w:sz w:val="24"/>
                <w:szCs w:val="24"/>
              </w:rPr>
              <w:t>И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ыре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рбекова</w:t>
            </w:r>
            <w:proofErr w:type="spellEnd"/>
            <w:r>
              <w:rPr>
                <w:sz w:val="24"/>
                <w:szCs w:val="24"/>
              </w:rPr>
              <w:t xml:space="preserve"> Ф.Ш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тов Магомед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Ш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жидов </w:t>
            </w:r>
            <w:proofErr w:type="spellStart"/>
            <w:r>
              <w:rPr>
                <w:sz w:val="24"/>
                <w:szCs w:val="24"/>
              </w:rPr>
              <w:t>Мухамед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Б.И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хув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ларова А.А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Магомедали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бул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г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М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 Ибрагим 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лубиева</w:t>
            </w:r>
            <w:proofErr w:type="spellEnd"/>
            <w:r>
              <w:rPr>
                <w:sz w:val="24"/>
                <w:szCs w:val="24"/>
              </w:rPr>
              <w:t xml:space="preserve"> З.Б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люк</w:t>
            </w:r>
            <w:proofErr w:type="spellEnd"/>
            <w:r>
              <w:rPr>
                <w:sz w:val="24"/>
                <w:szCs w:val="24"/>
              </w:rPr>
              <w:t xml:space="preserve"> Б.С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пивина </w:t>
            </w:r>
            <w:proofErr w:type="spellStart"/>
            <w:r>
              <w:rPr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Н.С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х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И.А.</w:t>
            </w:r>
          </w:p>
        </w:tc>
      </w:tr>
      <w:tr w:rsidR="001D56A6" w:rsidRPr="00BE2975" w:rsidTr="00987AFD">
        <w:tc>
          <w:tcPr>
            <w:tcW w:w="851" w:type="dxa"/>
          </w:tcPr>
          <w:p w:rsidR="001D56A6" w:rsidRPr="00BE2975" w:rsidRDefault="001D56A6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56A6" w:rsidRPr="00BE2975" w:rsidRDefault="00504123" w:rsidP="00987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56A6" w:rsidRPr="00BE2975" w:rsidRDefault="000838C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3402" w:type="dxa"/>
          </w:tcPr>
          <w:p w:rsidR="001D56A6" w:rsidRPr="00BE2975" w:rsidRDefault="00E55CF9" w:rsidP="0098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М.Р.</w:t>
            </w:r>
          </w:p>
        </w:tc>
      </w:tr>
      <w:tr w:rsidR="00504123" w:rsidRPr="00BE2975" w:rsidTr="00987AFD">
        <w:tc>
          <w:tcPr>
            <w:tcW w:w="851" w:type="dxa"/>
          </w:tcPr>
          <w:p w:rsidR="00504123" w:rsidRPr="00BE2975" w:rsidRDefault="00504123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4123" w:rsidRDefault="00504123" w:rsidP="00987AFD">
            <w:r>
              <w:t xml:space="preserve">Плотников Вадим </w:t>
            </w:r>
          </w:p>
        </w:tc>
        <w:tc>
          <w:tcPr>
            <w:tcW w:w="1417" w:type="dxa"/>
          </w:tcPr>
          <w:p w:rsidR="00504123" w:rsidRPr="00BE2975" w:rsidRDefault="000838C9" w:rsidP="00987AFD">
            <w:r>
              <w:t>8б</w:t>
            </w:r>
          </w:p>
        </w:tc>
        <w:tc>
          <w:tcPr>
            <w:tcW w:w="3402" w:type="dxa"/>
          </w:tcPr>
          <w:p w:rsidR="00504123" w:rsidRPr="00BE2975" w:rsidRDefault="00E55CF9" w:rsidP="00987AFD">
            <w:r>
              <w:t>Мещерякова Л.В.</w:t>
            </w:r>
          </w:p>
        </w:tc>
      </w:tr>
      <w:tr w:rsidR="00504123" w:rsidRPr="00BE2975" w:rsidTr="00987AFD">
        <w:tc>
          <w:tcPr>
            <w:tcW w:w="851" w:type="dxa"/>
          </w:tcPr>
          <w:p w:rsidR="00504123" w:rsidRPr="00BE2975" w:rsidRDefault="00504123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4123" w:rsidRDefault="00504123" w:rsidP="00987AFD">
            <w:r>
              <w:t xml:space="preserve">Ибрагимов </w:t>
            </w:r>
            <w:proofErr w:type="spellStart"/>
            <w:r>
              <w:t>Курбан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04123" w:rsidRPr="00BE2975" w:rsidRDefault="000838C9" w:rsidP="00987AFD">
            <w:r>
              <w:t>9</w:t>
            </w:r>
          </w:p>
        </w:tc>
        <w:tc>
          <w:tcPr>
            <w:tcW w:w="3402" w:type="dxa"/>
          </w:tcPr>
          <w:p w:rsidR="00504123" w:rsidRPr="00BE2975" w:rsidRDefault="00E55CF9" w:rsidP="00987AFD">
            <w:r>
              <w:t>Алиева Г.А.</w:t>
            </w:r>
          </w:p>
        </w:tc>
      </w:tr>
      <w:tr w:rsidR="00504123" w:rsidRPr="00BE2975" w:rsidTr="00987AFD">
        <w:tc>
          <w:tcPr>
            <w:tcW w:w="851" w:type="dxa"/>
          </w:tcPr>
          <w:p w:rsidR="00504123" w:rsidRPr="00BE2975" w:rsidRDefault="00504123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4123" w:rsidRDefault="00504123" w:rsidP="00987AFD">
            <w:proofErr w:type="spellStart"/>
            <w:r>
              <w:t>Шамхалов</w:t>
            </w:r>
            <w:proofErr w:type="spellEnd"/>
            <w:r>
              <w:t xml:space="preserve"> </w:t>
            </w:r>
            <w:proofErr w:type="spellStart"/>
            <w:r>
              <w:t>Шахабас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04123" w:rsidRPr="00BE2975" w:rsidRDefault="000838C9" w:rsidP="00987AFD">
            <w:r>
              <w:t>9</w:t>
            </w:r>
          </w:p>
        </w:tc>
        <w:tc>
          <w:tcPr>
            <w:tcW w:w="3402" w:type="dxa"/>
          </w:tcPr>
          <w:p w:rsidR="00504123" w:rsidRPr="00BE2975" w:rsidRDefault="00E55CF9" w:rsidP="00987AFD">
            <w:r>
              <w:t>Магомедова З.А.</w:t>
            </w:r>
          </w:p>
        </w:tc>
      </w:tr>
      <w:tr w:rsidR="00504123" w:rsidRPr="00BE2975" w:rsidTr="00987AFD">
        <w:tc>
          <w:tcPr>
            <w:tcW w:w="851" w:type="dxa"/>
          </w:tcPr>
          <w:p w:rsidR="00504123" w:rsidRPr="00BE2975" w:rsidRDefault="00504123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4123" w:rsidRDefault="00504123" w:rsidP="00987AFD">
            <w:r>
              <w:t xml:space="preserve">Алиев </w:t>
            </w:r>
            <w:proofErr w:type="spellStart"/>
            <w:r>
              <w:t>Шамхал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04123" w:rsidRPr="00BE2975" w:rsidRDefault="000838C9" w:rsidP="00987AFD">
            <w:r>
              <w:t>9</w:t>
            </w:r>
          </w:p>
        </w:tc>
        <w:tc>
          <w:tcPr>
            <w:tcW w:w="3402" w:type="dxa"/>
          </w:tcPr>
          <w:p w:rsidR="00504123" w:rsidRPr="00BE2975" w:rsidRDefault="00E55CF9" w:rsidP="00987AFD">
            <w:r>
              <w:t>Курбанова П.А.</w:t>
            </w:r>
          </w:p>
        </w:tc>
      </w:tr>
      <w:tr w:rsidR="00504123" w:rsidRPr="00BE2975" w:rsidTr="00987AFD">
        <w:tc>
          <w:tcPr>
            <w:tcW w:w="851" w:type="dxa"/>
          </w:tcPr>
          <w:p w:rsidR="00504123" w:rsidRPr="00BE2975" w:rsidRDefault="00504123" w:rsidP="00987A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4123" w:rsidRDefault="00504123" w:rsidP="00987AFD">
            <w:r>
              <w:t xml:space="preserve">Исаев </w:t>
            </w:r>
            <w:proofErr w:type="spellStart"/>
            <w:r>
              <w:t>Анас</w:t>
            </w:r>
            <w:proofErr w:type="spellEnd"/>
          </w:p>
        </w:tc>
        <w:tc>
          <w:tcPr>
            <w:tcW w:w="1417" w:type="dxa"/>
          </w:tcPr>
          <w:p w:rsidR="00504123" w:rsidRPr="00BE2975" w:rsidRDefault="000838C9" w:rsidP="00987AFD">
            <w:r>
              <w:t>9</w:t>
            </w:r>
          </w:p>
        </w:tc>
        <w:tc>
          <w:tcPr>
            <w:tcW w:w="3402" w:type="dxa"/>
          </w:tcPr>
          <w:p w:rsidR="00504123" w:rsidRPr="00BE2975" w:rsidRDefault="00E55CF9" w:rsidP="00987AFD">
            <w:proofErr w:type="spellStart"/>
            <w:r>
              <w:t>Ольмесова</w:t>
            </w:r>
            <w:proofErr w:type="spellEnd"/>
            <w:r>
              <w:t xml:space="preserve"> З.Я.</w:t>
            </w:r>
          </w:p>
        </w:tc>
      </w:tr>
    </w:tbl>
    <w:p w:rsidR="001D56A6" w:rsidRPr="00BE2975" w:rsidRDefault="001D56A6" w:rsidP="001D56A6">
      <w:r w:rsidRPr="00BE2975">
        <w:t xml:space="preserve">                                 </w:t>
      </w:r>
    </w:p>
    <w:p w:rsidR="001D56A6" w:rsidRPr="00BE2975" w:rsidRDefault="001D56A6" w:rsidP="001D56A6">
      <w:r w:rsidRPr="00BE2975">
        <w:t xml:space="preserve">                                  На учёте в ПДН состоят:</w:t>
      </w:r>
    </w:p>
    <w:p w:rsidR="001D56A6" w:rsidRPr="00BE2975" w:rsidRDefault="001D56A6" w:rsidP="001D56A6"/>
    <w:tbl>
      <w:tblPr>
        <w:tblW w:w="13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958"/>
        <w:gridCol w:w="236"/>
        <w:gridCol w:w="4865"/>
      </w:tblGrid>
      <w:tr w:rsidR="001D56A6" w:rsidRPr="00BE2975" w:rsidTr="003D2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BE2975">
              <w:rPr>
                <w:lang w:eastAsia="en-US"/>
              </w:rPr>
              <w:t>п</w:t>
            </w:r>
            <w:proofErr w:type="spellEnd"/>
            <w:proofErr w:type="gramEnd"/>
            <w:r w:rsidRPr="00BE2975">
              <w:rPr>
                <w:lang w:eastAsia="en-US"/>
              </w:rPr>
              <w:t>/</w:t>
            </w:r>
            <w:proofErr w:type="spellStart"/>
            <w:r w:rsidRPr="00BE2975">
              <w:rPr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roofErr w:type="spellStart"/>
            <w:r w:rsidRPr="00BE2975">
              <w:t>Ф.И.О.уч-с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t>Дата ро</w:t>
            </w:r>
            <w:r w:rsidRPr="00BE2975">
              <w:t>ж</w:t>
            </w:r>
            <w:r w:rsidRPr="00BE2975">
              <w:t xml:space="preserve">ден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t>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/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rPr>
                <w:lang w:eastAsia="en-US"/>
              </w:rPr>
              <w:t>С какого времени и основания постановки на учет</w:t>
            </w:r>
          </w:p>
        </w:tc>
      </w:tr>
      <w:tr w:rsidR="001D56A6" w:rsidRPr="00BE2975" w:rsidTr="003D2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E55CF9" w:rsidP="00987AFD">
            <w:r>
              <w:t xml:space="preserve">Султанов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0838C9" w:rsidP="00987AFD">
            <w:pPr>
              <w:jc w:val="center"/>
            </w:pPr>
            <w:r>
              <w:t>23.02.200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3D2C8E" w:rsidP="00987AFD">
            <w:pPr>
              <w:jc w:val="center"/>
            </w:pPr>
            <w:r>
              <w:t>7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/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3D2C8E" w:rsidP="00987AFD">
            <w:r>
              <w:rPr>
                <w:lang w:eastAsia="en-US"/>
              </w:rPr>
              <w:t>С 2017</w:t>
            </w:r>
            <w:r w:rsidR="001D56A6" w:rsidRPr="00BE2975">
              <w:rPr>
                <w:lang w:eastAsia="en-US"/>
              </w:rPr>
              <w:t xml:space="preserve">г., </w:t>
            </w:r>
            <w:r w:rsidR="001D56A6" w:rsidRPr="00BE2975">
              <w:t>ст. 20.1 УПК</w:t>
            </w:r>
          </w:p>
        </w:tc>
      </w:tr>
      <w:tr w:rsidR="001D56A6" w:rsidRPr="00BE2975" w:rsidTr="003D2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E55CF9" w:rsidP="00987AFD">
            <w:proofErr w:type="spellStart"/>
            <w:r>
              <w:t>Абачарае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0838C9" w:rsidP="00987AFD">
            <w:r>
              <w:t>23.04.200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3D2C8E" w:rsidP="00987AFD">
            <w:pPr>
              <w:jc w:val="center"/>
            </w:pPr>
            <w:r>
              <w:t>7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/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3D2C8E" w:rsidP="00987AFD">
            <w:r>
              <w:rPr>
                <w:lang w:eastAsia="en-US"/>
              </w:rPr>
              <w:t>С 2017</w:t>
            </w:r>
            <w:r w:rsidR="001D56A6" w:rsidRPr="00BE2975">
              <w:rPr>
                <w:lang w:eastAsia="en-US"/>
              </w:rPr>
              <w:t xml:space="preserve"> г., </w:t>
            </w:r>
            <w:r w:rsidR="001D56A6" w:rsidRPr="00BE2975">
              <w:t>ст. 20.1 УПК</w:t>
            </w:r>
          </w:p>
        </w:tc>
      </w:tr>
      <w:tr w:rsidR="001D56A6" w:rsidRPr="00BE2975" w:rsidTr="003D2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r w:rsidRPr="00BE2975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E55CF9" w:rsidP="00987AFD">
            <w:r>
              <w:t xml:space="preserve">Крапивина </w:t>
            </w:r>
            <w:proofErr w:type="spellStart"/>
            <w:r>
              <w:t>Елизов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0838C9" w:rsidP="00987AFD">
            <w:r>
              <w:t>14.10.2002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>
            <w:pPr>
              <w:jc w:val="center"/>
            </w:pPr>
            <w:r w:rsidRPr="00BE2975">
              <w:t xml:space="preserve">8 </w:t>
            </w:r>
            <w:r w:rsidR="003D2C8E">
              <w:t>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1D56A6" w:rsidP="00987AFD"/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6" w:rsidRPr="00BE2975" w:rsidRDefault="003D2C8E" w:rsidP="00987AFD">
            <w:r>
              <w:rPr>
                <w:lang w:eastAsia="en-US"/>
              </w:rPr>
              <w:t>С 201</w:t>
            </w:r>
            <w:r w:rsidR="001D56A6" w:rsidRPr="00BE29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</w:t>
            </w:r>
            <w:r w:rsidR="001D56A6" w:rsidRPr="00BE2975">
              <w:rPr>
                <w:lang w:eastAsia="en-US"/>
              </w:rPr>
              <w:t xml:space="preserve">г., </w:t>
            </w:r>
            <w:r w:rsidR="001D56A6" w:rsidRPr="00BE2975">
              <w:t>ст. 20.1 УПК</w:t>
            </w:r>
          </w:p>
        </w:tc>
      </w:tr>
      <w:tr w:rsidR="00E55CF9" w:rsidRPr="00BE2975" w:rsidTr="003D2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E55CF9" w:rsidP="00987AFD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Default="00E55CF9" w:rsidP="00987AFD">
            <w:proofErr w:type="spellStart"/>
            <w:r>
              <w:t>Абдуризаков</w:t>
            </w:r>
            <w:proofErr w:type="spellEnd"/>
            <w:r>
              <w:t xml:space="preserve"> 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E55CF9" w:rsidP="00987AF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3D2C8E" w:rsidP="00987AFD">
            <w:pPr>
              <w:jc w:val="center"/>
            </w:pPr>
            <w: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E55CF9" w:rsidP="00987AFD"/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3D2C8E" w:rsidP="00987AFD">
            <w:pPr>
              <w:rPr>
                <w:lang w:eastAsia="en-US"/>
              </w:rPr>
            </w:pPr>
            <w:r>
              <w:rPr>
                <w:lang w:eastAsia="en-US"/>
              </w:rPr>
              <w:t>С2017г., ст20.1.УПК</w:t>
            </w:r>
          </w:p>
        </w:tc>
      </w:tr>
      <w:tr w:rsidR="00E55CF9" w:rsidRPr="00BE2975" w:rsidTr="003D2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E55CF9" w:rsidP="00987AFD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Default="003D2C8E" w:rsidP="00987AFD">
            <w:proofErr w:type="spellStart"/>
            <w:r>
              <w:t>Мурзаев</w:t>
            </w:r>
            <w:proofErr w:type="spellEnd"/>
            <w:r>
              <w:t xml:space="preserve"> Магом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0838C9" w:rsidP="00987AFD">
            <w:r>
              <w:t>06.04.2008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3D2C8E" w:rsidP="00987AFD">
            <w:pPr>
              <w:jc w:val="center"/>
            </w:pPr>
            <w:r>
              <w:t>3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E55CF9" w:rsidP="00987AFD"/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9" w:rsidRPr="00BE2975" w:rsidRDefault="003D2C8E" w:rsidP="00987A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2017 </w:t>
            </w:r>
            <w:proofErr w:type="spellStart"/>
            <w:r>
              <w:rPr>
                <w:lang w:eastAsia="en-US"/>
              </w:rPr>
              <w:t>г.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т</w:t>
            </w:r>
            <w:proofErr w:type="spellEnd"/>
            <w:r>
              <w:rPr>
                <w:lang w:eastAsia="en-US"/>
              </w:rPr>
              <w:t xml:space="preserve"> 20.1.УПК</w:t>
            </w:r>
          </w:p>
        </w:tc>
      </w:tr>
    </w:tbl>
    <w:p w:rsidR="001D56A6" w:rsidRDefault="001D56A6" w:rsidP="001D56A6">
      <w:pPr>
        <w:shd w:val="clear" w:color="auto" w:fill="FFFFFF"/>
      </w:pPr>
      <w:r w:rsidRPr="00BE2975">
        <w:t xml:space="preserve">     </w:t>
      </w:r>
      <w:r>
        <w:t xml:space="preserve">    </w:t>
      </w:r>
    </w:p>
    <w:p w:rsidR="001D56A6" w:rsidRPr="00BE2975" w:rsidRDefault="001D56A6" w:rsidP="001D56A6">
      <w:pPr>
        <w:shd w:val="clear" w:color="auto" w:fill="FFFFFF"/>
      </w:pPr>
      <w:r>
        <w:t xml:space="preserve">             </w:t>
      </w:r>
      <w:r w:rsidRPr="00BE2975">
        <w:t xml:space="preserve">Формами работы с учащимися, состоящими на </w:t>
      </w:r>
      <w:proofErr w:type="spellStart"/>
      <w:r w:rsidRPr="00BE2975">
        <w:t>внутришкольном</w:t>
      </w:r>
      <w:proofErr w:type="spellEnd"/>
      <w:r w:rsidRPr="00BE2975">
        <w:t xml:space="preserve"> учете, были регулярные встречи и профилактические беседы</w:t>
      </w:r>
    </w:p>
    <w:p w:rsidR="001D56A6" w:rsidRDefault="003D2C8E" w:rsidP="003D2C8E">
      <w:pPr>
        <w:shd w:val="clear" w:color="auto" w:fill="FFFFFF"/>
      </w:pPr>
      <w:r>
        <w:t xml:space="preserve"> </w:t>
      </w:r>
      <w:proofErr w:type="gramStart"/>
      <w:r>
        <w:t>с</w:t>
      </w:r>
      <w:proofErr w:type="gramEnd"/>
      <w:r>
        <w:t xml:space="preserve"> </w:t>
      </w:r>
      <w:proofErr w:type="gramStart"/>
      <w:r>
        <w:t>зам</w:t>
      </w:r>
      <w:proofErr w:type="gramEnd"/>
      <w:r>
        <w:t>.</w:t>
      </w:r>
      <w:r w:rsidR="000838C9">
        <w:t xml:space="preserve"> </w:t>
      </w:r>
      <w:r w:rsidR="001D56A6" w:rsidRPr="00BE2975">
        <w:t xml:space="preserve"> д</w:t>
      </w:r>
      <w:r>
        <w:t>иректор</w:t>
      </w:r>
      <w:r w:rsidR="000838C9">
        <w:t xml:space="preserve">а </w:t>
      </w:r>
      <w:r>
        <w:t xml:space="preserve"> по ВР Гаджиев</w:t>
      </w:r>
      <w:r w:rsidR="000838C9">
        <w:t xml:space="preserve">ым </w:t>
      </w:r>
      <w:r>
        <w:t xml:space="preserve"> М.С.</w:t>
      </w:r>
      <w:r w:rsidR="001D56A6" w:rsidRPr="00BE2975">
        <w:t>., социальны</w:t>
      </w:r>
      <w:r>
        <w:t xml:space="preserve">м педагогом школы </w:t>
      </w:r>
      <w:proofErr w:type="spellStart"/>
      <w:r>
        <w:t>Даибовой</w:t>
      </w:r>
      <w:proofErr w:type="spellEnd"/>
      <w:r>
        <w:t xml:space="preserve"> Р.Т., психологом Мещеряковой Л.В..,</w:t>
      </w:r>
      <w:r w:rsidR="001D56A6" w:rsidRPr="00BE2975">
        <w:t xml:space="preserve"> школьным участковы</w:t>
      </w:r>
      <w:r>
        <w:t>м и</w:t>
      </w:r>
      <w:r>
        <w:t>н</w:t>
      </w:r>
      <w:r>
        <w:t>спектором.</w:t>
      </w:r>
      <w:r w:rsidR="001D56A6" w:rsidRPr="00BE2975">
        <w:t xml:space="preserve"> Проводятся встречи с родителями</w:t>
      </w:r>
      <w:r>
        <w:t>.</w:t>
      </w:r>
    </w:p>
    <w:p w:rsidR="001D56A6" w:rsidRPr="00BE2975" w:rsidRDefault="001D56A6" w:rsidP="001D56A6">
      <w:pPr>
        <w:shd w:val="clear" w:color="auto" w:fill="FFFFFF"/>
      </w:pPr>
    </w:p>
    <w:p w:rsidR="00082DC1" w:rsidRDefault="001D56A6" w:rsidP="00082DC1">
      <w:r w:rsidRPr="00BE2975">
        <w:t xml:space="preserve">     </w:t>
      </w:r>
    </w:p>
    <w:p w:rsidR="00082DC1" w:rsidRDefault="00082DC1" w:rsidP="00082DC1">
      <w:pPr>
        <w:tabs>
          <w:tab w:val="left" w:pos="1815"/>
          <w:tab w:val="left" w:pos="8955"/>
        </w:tabs>
      </w:pPr>
      <w:r>
        <w:tab/>
        <w:t>Директор МКОУ «</w:t>
      </w:r>
      <w:proofErr w:type="spellStart"/>
      <w:proofErr w:type="gramStart"/>
      <w:r>
        <w:t>Интернат-Сирот</w:t>
      </w:r>
      <w:proofErr w:type="spellEnd"/>
      <w:proofErr w:type="gramEnd"/>
      <w:r>
        <w:t>»</w:t>
      </w:r>
      <w:r>
        <w:tab/>
        <w:t xml:space="preserve">/Магомедов М.Х./                                                                                                   </w:t>
      </w:r>
    </w:p>
    <w:p w:rsidR="00082DC1" w:rsidRDefault="00082DC1" w:rsidP="00082DC1"/>
    <w:p w:rsidR="00082DC1" w:rsidRDefault="00082DC1" w:rsidP="00082DC1">
      <w:pPr>
        <w:tabs>
          <w:tab w:val="left" w:pos="4410"/>
          <w:tab w:val="left" w:pos="8895"/>
        </w:tabs>
      </w:pPr>
      <w:r>
        <w:tab/>
      </w:r>
    </w:p>
    <w:p w:rsidR="001D56A6" w:rsidRDefault="00082DC1" w:rsidP="00404A4D">
      <w:pPr>
        <w:tabs>
          <w:tab w:val="left" w:pos="4410"/>
          <w:tab w:val="left" w:pos="8895"/>
        </w:tabs>
      </w:pPr>
      <w:r>
        <w:t xml:space="preserve">                              Заместитель директора по ВР                                                                     /Гаджиев М.С./</w:t>
      </w:r>
    </w:p>
    <w:sectPr w:rsidR="001D56A6" w:rsidSect="00404A4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654"/>
    <w:multiLevelType w:val="hybridMultilevel"/>
    <w:tmpl w:val="A0FEB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CFD6852"/>
    <w:multiLevelType w:val="hybridMultilevel"/>
    <w:tmpl w:val="345E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15"/>
    <w:multiLevelType w:val="multilevel"/>
    <w:tmpl w:val="9E362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"/>
      <w:lvlJc w:val="left"/>
      <w:pPr>
        <w:ind w:left="1500" w:hanging="1140"/>
      </w:pPr>
      <w:rPr>
        <w:rFonts w:hint="default"/>
        <w:color w:val="auto"/>
      </w:rPr>
    </w:lvl>
    <w:lvl w:ilvl="2">
      <w:start w:val="2016"/>
      <w:numFmt w:val="decimal"/>
      <w:isLgl/>
      <w:lvlText w:val="%1.%2.%3"/>
      <w:lvlJc w:val="left"/>
      <w:pPr>
        <w:ind w:left="150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851C3"/>
    <w:rsid w:val="000116EE"/>
    <w:rsid w:val="0003629A"/>
    <w:rsid w:val="00063DFE"/>
    <w:rsid w:val="00082DC1"/>
    <w:rsid w:val="000838C9"/>
    <w:rsid w:val="000B5720"/>
    <w:rsid w:val="00181619"/>
    <w:rsid w:val="00182BD6"/>
    <w:rsid w:val="001D56A6"/>
    <w:rsid w:val="0020176B"/>
    <w:rsid w:val="00246A1D"/>
    <w:rsid w:val="0025050D"/>
    <w:rsid w:val="002E23AC"/>
    <w:rsid w:val="003A7717"/>
    <w:rsid w:val="003D2C8E"/>
    <w:rsid w:val="003E046A"/>
    <w:rsid w:val="00404A4D"/>
    <w:rsid w:val="0041743B"/>
    <w:rsid w:val="00431B8D"/>
    <w:rsid w:val="00454003"/>
    <w:rsid w:val="00504123"/>
    <w:rsid w:val="005E65A9"/>
    <w:rsid w:val="00630AE0"/>
    <w:rsid w:val="006630E1"/>
    <w:rsid w:val="00684BD7"/>
    <w:rsid w:val="00726E33"/>
    <w:rsid w:val="00745DA2"/>
    <w:rsid w:val="00817438"/>
    <w:rsid w:val="00850ECD"/>
    <w:rsid w:val="00880B22"/>
    <w:rsid w:val="008912A5"/>
    <w:rsid w:val="00892232"/>
    <w:rsid w:val="008B6874"/>
    <w:rsid w:val="008D284A"/>
    <w:rsid w:val="00912DE8"/>
    <w:rsid w:val="00981118"/>
    <w:rsid w:val="009F13EC"/>
    <w:rsid w:val="00A472AC"/>
    <w:rsid w:val="00B425E0"/>
    <w:rsid w:val="00BE50B6"/>
    <w:rsid w:val="00C708A4"/>
    <w:rsid w:val="00C851C3"/>
    <w:rsid w:val="00CB0A4C"/>
    <w:rsid w:val="00D75C52"/>
    <w:rsid w:val="00D8139C"/>
    <w:rsid w:val="00E21566"/>
    <w:rsid w:val="00E36F07"/>
    <w:rsid w:val="00E55CF9"/>
    <w:rsid w:val="00E627BC"/>
    <w:rsid w:val="00E90780"/>
    <w:rsid w:val="00F27B79"/>
    <w:rsid w:val="00F31B27"/>
    <w:rsid w:val="00F46428"/>
    <w:rsid w:val="00F6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1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85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51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51C3"/>
  </w:style>
  <w:style w:type="character" w:styleId="a6">
    <w:name w:val="Strong"/>
    <w:basedOn w:val="a0"/>
    <w:uiPriority w:val="22"/>
    <w:qFormat/>
    <w:rsid w:val="00C851C3"/>
    <w:rPr>
      <w:b/>
      <w:bCs/>
    </w:rPr>
  </w:style>
  <w:style w:type="character" w:customStyle="1" w:styleId="c3">
    <w:name w:val="c3"/>
    <w:basedOn w:val="a0"/>
    <w:rsid w:val="00C851C3"/>
  </w:style>
  <w:style w:type="paragraph" w:styleId="a7">
    <w:name w:val="Balloon Text"/>
    <w:basedOn w:val="a"/>
    <w:link w:val="a8"/>
    <w:uiPriority w:val="99"/>
    <w:semiHidden/>
    <w:unhideWhenUsed/>
    <w:rsid w:val="00C70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0096-AE3E-4FEA-8DD8-1ED87D7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SYAVA</cp:lastModifiedBy>
  <cp:revision>23</cp:revision>
  <cp:lastPrinted>2018-03-19T08:09:00Z</cp:lastPrinted>
  <dcterms:created xsi:type="dcterms:W3CDTF">2016-06-24T08:08:00Z</dcterms:created>
  <dcterms:modified xsi:type="dcterms:W3CDTF">2018-03-19T08:09:00Z</dcterms:modified>
</cp:coreProperties>
</file>